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C" w:rsidRPr="009E08CF" w:rsidRDefault="00174D02" w:rsidP="000B5B7C">
      <w:pPr>
        <w:pStyle w:val="HTML"/>
        <w:ind w:right="-144" w:firstLine="42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0B5B7C" w:rsidRPr="009E08CF">
        <w:rPr>
          <w:rFonts w:ascii="Times New Roman" w:hAnsi="Times New Roman" w:cs="Times New Roman"/>
          <w:b/>
          <w:bCs/>
        </w:rPr>
        <w:t>ротокол №</w:t>
      </w:r>
    </w:p>
    <w:p w:rsidR="000B5B7C" w:rsidRDefault="000B5B7C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</w:rPr>
      </w:pPr>
      <w:r w:rsidRPr="009E08CF">
        <w:rPr>
          <w:rFonts w:ascii="Times New Roman" w:hAnsi="Times New Roman" w:cs="Times New Roman"/>
          <w:b/>
          <w:bCs/>
        </w:rPr>
        <w:t xml:space="preserve">об итогах закупа </w:t>
      </w:r>
      <w:r w:rsidR="0021510A">
        <w:rPr>
          <w:rFonts w:ascii="Times New Roman" w:eastAsia="Calibri" w:hAnsi="Times New Roman" w:cs="Times New Roman"/>
          <w:b/>
        </w:rPr>
        <w:t xml:space="preserve">лекарственных </w:t>
      </w:r>
      <w:r w:rsidRPr="009E08CF">
        <w:rPr>
          <w:rFonts w:ascii="Times New Roman" w:eastAsia="Calibri" w:hAnsi="Times New Roman" w:cs="Times New Roman"/>
          <w:b/>
        </w:rPr>
        <w:t>и</w:t>
      </w:r>
      <w:r w:rsidR="002D3B67">
        <w:rPr>
          <w:rFonts w:ascii="Times New Roman" w:eastAsia="Calibri" w:hAnsi="Times New Roman" w:cs="Times New Roman"/>
          <w:b/>
        </w:rPr>
        <w:t xml:space="preserve"> медицинских и</w:t>
      </w:r>
      <w:r w:rsidRPr="009E08CF">
        <w:rPr>
          <w:rFonts w:ascii="Times New Roman" w:eastAsia="Calibri" w:hAnsi="Times New Roman" w:cs="Times New Roman"/>
          <w:b/>
        </w:rPr>
        <w:t>зделий</w:t>
      </w:r>
      <w:r w:rsidR="002D3B67">
        <w:rPr>
          <w:rFonts w:ascii="Times New Roman" w:eastAsia="Calibri" w:hAnsi="Times New Roman" w:cs="Times New Roman"/>
          <w:b/>
        </w:rPr>
        <w:t xml:space="preserve"> п</w:t>
      </w:r>
      <w:r w:rsidRPr="009E08CF">
        <w:rPr>
          <w:rFonts w:ascii="Times New Roman" w:hAnsi="Times New Roman" w:cs="Times New Roman"/>
          <w:b/>
        </w:rPr>
        <w:t>о оказанию гарантированного объема бесплатной медицинской помощи</w:t>
      </w:r>
      <w:r w:rsidR="00946E03">
        <w:rPr>
          <w:rFonts w:ascii="Times New Roman" w:hAnsi="Times New Roman" w:cs="Times New Roman"/>
          <w:b/>
        </w:rPr>
        <w:t xml:space="preserve">  </w:t>
      </w:r>
      <w:r w:rsidRPr="009E08CF">
        <w:rPr>
          <w:rFonts w:ascii="Times New Roman" w:hAnsi="Times New Roman" w:cs="Times New Roman"/>
          <w:b/>
        </w:rPr>
        <w:t xml:space="preserve">и медицинской помощи в системе обязательного социального </w:t>
      </w:r>
      <w:r w:rsidR="00946E03">
        <w:rPr>
          <w:rFonts w:ascii="Times New Roman" w:hAnsi="Times New Roman" w:cs="Times New Roman"/>
          <w:b/>
        </w:rPr>
        <w:t xml:space="preserve"> </w:t>
      </w:r>
      <w:r w:rsidRPr="009E08CF">
        <w:rPr>
          <w:rFonts w:ascii="Times New Roman" w:hAnsi="Times New Roman" w:cs="Times New Roman"/>
          <w:b/>
        </w:rPr>
        <w:t xml:space="preserve">медицинского </w:t>
      </w:r>
      <w:r w:rsidR="0021510A">
        <w:rPr>
          <w:rFonts w:ascii="Times New Roman" w:hAnsi="Times New Roman" w:cs="Times New Roman"/>
          <w:b/>
        </w:rPr>
        <w:t>страхования на 20</w:t>
      </w:r>
      <w:r w:rsidR="00946E03">
        <w:rPr>
          <w:rFonts w:ascii="Times New Roman" w:hAnsi="Times New Roman" w:cs="Times New Roman"/>
          <w:b/>
        </w:rPr>
        <w:t>2</w:t>
      </w:r>
      <w:r w:rsidR="009008EA">
        <w:rPr>
          <w:rFonts w:ascii="Times New Roman" w:hAnsi="Times New Roman" w:cs="Times New Roman"/>
          <w:b/>
        </w:rPr>
        <w:t>1</w:t>
      </w:r>
      <w:r w:rsidRPr="009E08CF">
        <w:rPr>
          <w:rFonts w:ascii="Times New Roman" w:hAnsi="Times New Roman" w:cs="Times New Roman"/>
          <w:b/>
        </w:rPr>
        <w:t xml:space="preserve"> год</w:t>
      </w:r>
      <w:r w:rsidRPr="009E08CF">
        <w:rPr>
          <w:rFonts w:ascii="Times New Roman" w:hAnsi="Times New Roman" w:cs="Times New Roman"/>
          <w:b/>
          <w:bCs/>
        </w:rPr>
        <w:t xml:space="preserve"> способом из одного источника</w:t>
      </w:r>
      <w:r w:rsidR="00C34A2A">
        <w:rPr>
          <w:rFonts w:ascii="Times New Roman" w:hAnsi="Times New Roman" w:cs="Times New Roman"/>
          <w:b/>
          <w:bCs/>
        </w:rPr>
        <w:t xml:space="preserve"> </w:t>
      </w:r>
    </w:p>
    <w:p w:rsidR="00254CBA" w:rsidRDefault="00254CBA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</w:rPr>
      </w:pPr>
    </w:p>
    <w:p w:rsidR="00254CBA" w:rsidRPr="009B6C15" w:rsidRDefault="00254CBA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</w:rPr>
      </w:pP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</w:p>
    <w:p w:rsidR="000B5B7C" w:rsidRPr="009E08CF" w:rsidRDefault="000B5B7C" w:rsidP="00F10AD0">
      <w:pPr>
        <w:pStyle w:val="HTML"/>
        <w:ind w:right="-144" w:firstLine="567"/>
        <w:jc w:val="both"/>
        <w:rPr>
          <w:rFonts w:ascii="Times New Roman" w:hAnsi="Times New Roman" w:cs="Times New Roman"/>
        </w:rPr>
      </w:pPr>
      <w:r w:rsidRPr="009E08CF">
        <w:rPr>
          <w:rFonts w:ascii="Times New Roman" w:hAnsi="Times New Roman" w:cs="Times New Roman"/>
        </w:rPr>
        <w:t xml:space="preserve">г. </w:t>
      </w:r>
      <w:r w:rsidR="002D3B67">
        <w:rPr>
          <w:rFonts w:ascii="Times New Roman" w:hAnsi="Times New Roman" w:cs="Times New Roman"/>
        </w:rPr>
        <w:t>Нур-Султан</w:t>
      </w:r>
      <w:r w:rsidR="00946E03">
        <w:rPr>
          <w:rFonts w:ascii="Times New Roman" w:hAnsi="Times New Roman" w:cs="Times New Roman"/>
        </w:rPr>
        <w:tab/>
      </w:r>
      <w:r w:rsidR="00946E03">
        <w:rPr>
          <w:rFonts w:ascii="Times New Roman" w:hAnsi="Times New Roman" w:cs="Times New Roman"/>
        </w:rPr>
        <w:tab/>
      </w:r>
      <w:r w:rsidR="00946E03">
        <w:rPr>
          <w:rFonts w:ascii="Times New Roman" w:hAnsi="Times New Roman" w:cs="Times New Roman"/>
        </w:rPr>
        <w:tab/>
      </w:r>
      <w:r w:rsidR="00946E03">
        <w:rPr>
          <w:rFonts w:ascii="Times New Roman" w:hAnsi="Times New Roman" w:cs="Times New Roman"/>
        </w:rPr>
        <w:tab/>
      </w:r>
      <w:r w:rsidR="00946E03">
        <w:rPr>
          <w:rFonts w:ascii="Times New Roman" w:hAnsi="Times New Roman" w:cs="Times New Roman"/>
        </w:rPr>
        <w:tab/>
        <w:t xml:space="preserve">    </w:t>
      </w:r>
      <w:r w:rsidR="00254CBA">
        <w:rPr>
          <w:rFonts w:ascii="Times New Roman" w:hAnsi="Times New Roman" w:cs="Times New Roman"/>
        </w:rPr>
        <w:t>28</w:t>
      </w:r>
      <w:r w:rsidR="00A1765E">
        <w:rPr>
          <w:rFonts w:ascii="Times New Roman" w:hAnsi="Times New Roman" w:cs="Times New Roman"/>
        </w:rPr>
        <w:t xml:space="preserve"> апреля </w:t>
      </w:r>
      <w:r w:rsidRPr="009E08CF">
        <w:rPr>
          <w:rFonts w:ascii="Times New Roman" w:hAnsi="Times New Roman" w:cs="Times New Roman"/>
        </w:rPr>
        <w:t>20</w:t>
      </w:r>
      <w:r w:rsidR="00946E03">
        <w:rPr>
          <w:rFonts w:ascii="Times New Roman" w:hAnsi="Times New Roman" w:cs="Times New Roman"/>
        </w:rPr>
        <w:t>2</w:t>
      </w:r>
      <w:r w:rsidR="009008EA">
        <w:rPr>
          <w:rFonts w:ascii="Times New Roman" w:hAnsi="Times New Roman" w:cs="Times New Roman"/>
        </w:rPr>
        <w:t>1</w:t>
      </w:r>
      <w:r w:rsidRPr="009E08CF">
        <w:rPr>
          <w:rFonts w:ascii="Times New Roman" w:hAnsi="Times New Roman" w:cs="Times New Roman"/>
        </w:rPr>
        <w:t xml:space="preserve"> года</w:t>
      </w:r>
    </w:p>
    <w:p w:rsidR="009A6A4D" w:rsidRDefault="009A6A4D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8"/>
          <w:szCs w:val="28"/>
        </w:rPr>
      </w:pP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1.На основании</w:t>
      </w:r>
      <w:r w:rsidR="00946E03">
        <w:rPr>
          <w:sz w:val="28"/>
          <w:szCs w:val="28"/>
        </w:rPr>
        <w:t xml:space="preserve">  </w:t>
      </w:r>
      <w:r w:rsidRPr="009E08CF">
        <w:rPr>
          <w:sz w:val="28"/>
          <w:szCs w:val="28"/>
        </w:rPr>
        <w:t>подпункт</w:t>
      </w:r>
      <w:r w:rsidR="00B64DC5">
        <w:rPr>
          <w:sz w:val="28"/>
          <w:szCs w:val="28"/>
        </w:rPr>
        <w:t>а</w:t>
      </w:r>
      <w:r w:rsidR="00946E03">
        <w:rPr>
          <w:sz w:val="28"/>
          <w:szCs w:val="28"/>
        </w:rPr>
        <w:t xml:space="preserve"> </w:t>
      </w:r>
      <w:r w:rsidR="00C773EA" w:rsidRPr="00C773EA">
        <w:rPr>
          <w:sz w:val="28"/>
          <w:szCs w:val="28"/>
        </w:rPr>
        <w:t>1</w:t>
      </w:r>
      <w:r w:rsidRPr="009E08CF">
        <w:rPr>
          <w:sz w:val="28"/>
          <w:szCs w:val="28"/>
        </w:rPr>
        <w:t>)</w:t>
      </w:r>
      <w:r w:rsidR="00A81F84">
        <w:rPr>
          <w:sz w:val="28"/>
          <w:szCs w:val="28"/>
        </w:rPr>
        <w:t xml:space="preserve"> пункта 116</w:t>
      </w:r>
      <w:r w:rsidR="00946E03">
        <w:rPr>
          <w:sz w:val="28"/>
          <w:szCs w:val="28"/>
        </w:rPr>
        <w:t xml:space="preserve">  </w:t>
      </w:r>
      <w:r w:rsidRPr="002D3B67">
        <w:rPr>
          <w:sz w:val="28"/>
          <w:szCs w:val="28"/>
        </w:rPr>
        <w:t xml:space="preserve">Правил </w:t>
      </w:r>
      <w:r w:rsidR="002D3B67" w:rsidRPr="002D3B67">
        <w:rPr>
          <w:bCs/>
          <w:sz w:val="28"/>
          <w:szCs w:val="28"/>
        </w:rPr>
        <w:t>организации и проведения закупа лекарственных средств и медицинских изделий, фармацевтических услуг</w:t>
      </w:r>
      <w:r w:rsidRPr="009E08CF">
        <w:rPr>
          <w:sz w:val="28"/>
          <w:szCs w:val="28"/>
        </w:rPr>
        <w:t>, утвержденных постановлением Правительства Республики Казахстан от 30 октября 2009 года № 1729 (далее – Правила) комиссия в следующем составе:</w:t>
      </w:r>
    </w:p>
    <w:p w:rsidR="000B5B7C" w:rsidRPr="009E08CF" w:rsidRDefault="004461F2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ашпаев Д.М.</w:t>
      </w:r>
      <w:r w:rsidR="000B5B7C" w:rsidRPr="009E08CF">
        <w:rPr>
          <w:sz w:val="28"/>
          <w:szCs w:val="28"/>
        </w:rPr>
        <w:t xml:space="preserve"> –</w:t>
      </w:r>
      <w:r w:rsidR="004C4727">
        <w:rPr>
          <w:sz w:val="28"/>
          <w:szCs w:val="28"/>
        </w:rPr>
        <w:t>и.о.</w:t>
      </w:r>
      <w:r>
        <w:rPr>
          <w:sz w:val="28"/>
          <w:szCs w:val="28"/>
        </w:rPr>
        <w:t xml:space="preserve"> председателя</w:t>
      </w:r>
      <w:r w:rsidR="009008EA" w:rsidRPr="009008EA">
        <w:rPr>
          <w:sz w:val="28"/>
          <w:szCs w:val="28"/>
        </w:rPr>
        <w:t xml:space="preserve"> Правления, председатель комиссии;</w:t>
      </w:r>
      <w:r w:rsidR="000B5B7C" w:rsidRPr="009E08CF">
        <w:rPr>
          <w:sz w:val="28"/>
          <w:szCs w:val="28"/>
        </w:rPr>
        <w:t>;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 xml:space="preserve">Мусабековой Ш.Ж. – </w:t>
      </w:r>
      <w:r w:rsidR="009008EA" w:rsidRPr="009008EA">
        <w:rPr>
          <w:sz w:val="28"/>
          <w:szCs w:val="28"/>
        </w:rPr>
        <w:t>заместитель Председателя Правления по медицинской работе, заместитель председателя комиссии;</w:t>
      </w:r>
    </w:p>
    <w:p w:rsidR="000B5B7C" w:rsidRDefault="00174D02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влетова Д</w:t>
      </w:r>
      <w:r w:rsidR="002D3B67">
        <w:rPr>
          <w:sz w:val="28"/>
          <w:szCs w:val="28"/>
        </w:rPr>
        <w:t>.</w:t>
      </w:r>
      <w:r>
        <w:rPr>
          <w:sz w:val="28"/>
          <w:szCs w:val="28"/>
        </w:rPr>
        <w:t>Е.</w:t>
      </w:r>
      <w:r w:rsidR="000B5B7C" w:rsidRPr="009E08CF">
        <w:rPr>
          <w:sz w:val="28"/>
          <w:szCs w:val="28"/>
        </w:rPr>
        <w:t>–главного экономиста;</w:t>
      </w:r>
    </w:p>
    <w:p w:rsidR="000B5B7C" w:rsidRPr="009E08CF" w:rsidRDefault="00946E03" w:rsidP="00C773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73EA">
        <w:rPr>
          <w:sz w:val="28"/>
          <w:szCs w:val="28"/>
        </w:rPr>
        <w:t>Куанышева Г.М.</w:t>
      </w:r>
      <w:r w:rsidR="000B5B7C" w:rsidRPr="009E08CF">
        <w:rPr>
          <w:sz w:val="28"/>
          <w:szCs w:val="28"/>
        </w:rPr>
        <w:t xml:space="preserve"> – главного бухгалтера;</w:t>
      </w:r>
    </w:p>
    <w:p w:rsidR="000B5B7C" w:rsidRPr="009E08CF" w:rsidRDefault="009008EA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008EA">
        <w:rPr>
          <w:sz w:val="28"/>
          <w:szCs w:val="28"/>
        </w:rPr>
        <w:t>Тугамбаев Д.М.</w:t>
      </w:r>
      <w:r w:rsidR="000B5B7C" w:rsidRPr="009E08CF">
        <w:rPr>
          <w:sz w:val="28"/>
          <w:szCs w:val="28"/>
        </w:rPr>
        <w:t>– юриста;</w:t>
      </w:r>
    </w:p>
    <w:p w:rsidR="00C773EA" w:rsidRPr="00946E03" w:rsidRDefault="00A1765E" w:rsidP="00174D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кжанова А.К.</w:t>
      </w:r>
      <w:r w:rsidR="00B15EC1" w:rsidRPr="00946E03">
        <w:rPr>
          <w:sz w:val="28"/>
          <w:szCs w:val="28"/>
        </w:rPr>
        <w:t xml:space="preserve"> </w:t>
      </w:r>
      <w:r w:rsidR="000B5B7C" w:rsidRPr="00946E0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и.о. </w:t>
      </w:r>
      <w:r w:rsidR="00B15EC1" w:rsidRPr="00946E03">
        <w:rPr>
          <w:sz w:val="28"/>
          <w:szCs w:val="28"/>
        </w:rPr>
        <w:t xml:space="preserve">начальника </w:t>
      </w:r>
      <w:r w:rsidR="000B5B7C" w:rsidRPr="00946E03">
        <w:rPr>
          <w:sz w:val="28"/>
          <w:szCs w:val="28"/>
        </w:rPr>
        <w:t xml:space="preserve">отдела маркетинга </w:t>
      </w:r>
      <w:r w:rsidR="00174D02" w:rsidRPr="00946E03">
        <w:rPr>
          <w:sz w:val="28"/>
          <w:szCs w:val="28"/>
        </w:rPr>
        <w:t>и государственных закупок</w:t>
      </w:r>
      <w:r w:rsidR="00C773EA" w:rsidRPr="00946E03">
        <w:rPr>
          <w:sz w:val="28"/>
          <w:szCs w:val="28"/>
        </w:rPr>
        <w:t>;</w:t>
      </w:r>
    </w:p>
    <w:p w:rsidR="00C773EA" w:rsidRDefault="00A1765E" w:rsidP="00174D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  <w:lang w:eastAsia="en-US"/>
        </w:rPr>
      </w:pPr>
      <w:r w:rsidRPr="00A1765E">
        <w:rPr>
          <w:rFonts w:eastAsiaTheme="minorHAnsi"/>
          <w:sz w:val="28"/>
          <w:szCs w:val="28"/>
        </w:rPr>
        <w:t>Бибеков Ж.Ж.</w:t>
      </w:r>
      <w:r>
        <w:rPr>
          <w:sz w:val="28"/>
          <w:szCs w:val="28"/>
        </w:rPr>
        <w:t xml:space="preserve"> </w:t>
      </w:r>
      <w:r w:rsidRPr="00946E03">
        <w:rPr>
          <w:sz w:val="28"/>
          <w:szCs w:val="28"/>
        </w:rPr>
        <w:t>–</w:t>
      </w:r>
      <w:r w:rsidR="00946E03" w:rsidRPr="00946E0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заведующий отделением заготовки крови и ее компонентов</w:t>
      </w:r>
      <w:r w:rsidRPr="007117B0">
        <w:rPr>
          <w:sz w:val="28"/>
          <w:szCs w:val="28"/>
          <w:lang w:eastAsia="en-US"/>
        </w:rPr>
        <w:t>;</w:t>
      </w:r>
    </w:p>
    <w:p w:rsidR="00A1765E" w:rsidRPr="00A1765E" w:rsidRDefault="00A1765E" w:rsidP="00A176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A1765E">
        <w:rPr>
          <w:rFonts w:eastAsiaTheme="minorHAnsi"/>
          <w:sz w:val="28"/>
          <w:szCs w:val="28"/>
        </w:rPr>
        <w:t>Садвакасова Д.Г.</w:t>
      </w:r>
      <w:r>
        <w:rPr>
          <w:rFonts w:eastAsiaTheme="minorHAnsi"/>
          <w:sz w:val="28"/>
          <w:szCs w:val="28"/>
        </w:rPr>
        <w:t xml:space="preserve"> </w:t>
      </w:r>
      <w:r w:rsidRPr="00946E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1765E">
        <w:rPr>
          <w:sz w:val="28"/>
          <w:szCs w:val="28"/>
        </w:rPr>
        <w:t>заведующая отделением иммуногематологических и клинико-биохимических исследований крови;</w:t>
      </w:r>
    </w:p>
    <w:p w:rsidR="000B5B7C" w:rsidRPr="001E591A" w:rsidRDefault="009529DD" w:rsidP="00174D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529DD">
        <w:rPr>
          <w:sz w:val="28"/>
          <w:szCs w:val="28"/>
        </w:rPr>
        <w:t>Шалов М.М.</w:t>
      </w:r>
      <w:r w:rsidR="00C773EA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</w:rPr>
        <w:t>юрист</w:t>
      </w:r>
      <w:r w:rsidR="00C773EA" w:rsidRPr="00C773EA">
        <w:rPr>
          <w:sz w:val="28"/>
          <w:szCs w:val="28"/>
          <w:lang w:val="kk-KZ"/>
        </w:rPr>
        <w:t xml:space="preserve"> отдела маркетинга и государствен</w:t>
      </w:r>
      <w:r w:rsidR="00C773EA">
        <w:rPr>
          <w:sz w:val="28"/>
          <w:szCs w:val="28"/>
          <w:lang w:val="kk-KZ"/>
        </w:rPr>
        <w:t xml:space="preserve">ных закупок, секретарь комиссии, </w:t>
      </w:r>
      <w:r w:rsidR="00A1765E">
        <w:rPr>
          <w:sz w:val="28"/>
          <w:szCs w:val="28"/>
          <w:lang w:val="kk-KZ"/>
        </w:rPr>
        <w:t>2</w:t>
      </w:r>
      <w:r w:rsidR="000D4CAF">
        <w:rPr>
          <w:sz w:val="28"/>
          <w:szCs w:val="28"/>
          <w:lang w:val="kk-KZ"/>
        </w:rPr>
        <w:t>7</w:t>
      </w:r>
      <w:r w:rsidR="00A1765E">
        <w:rPr>
          <w:sz w:val="28"/>
          <w:szCs w:val="28"/>
          <w:lang w:val="kk-KZ"/>
        </w:rPr>
        <w:t xml:space="preserve"> апреля</w:t>
      </w:r>
      <w:r w:rsidR="00E00F17">
        <w:rPr>
          <w:sz w:val="28"/>
          <w:szCs w:val="28"/>
          <w:lang w:val="kk-KZ"/>
        </w:rPr>
        <w:t xml:space="preserve"> </w:t>
      </w:r>
      <w:r w:rsidR="00946E03">
        <w:rPr>
          <w:sz w:val="28"/>
          <w:szCs w:val="28"/>
          <w:lang w:val="kk-KZ"/>
        </w:rPr>
        <w:t xml:space="preserve"> 202</w:t>
      </w:r>
      <w:r>
        <w:rPr>
          <w:sz w:val="28"/>
          <w:szCs w:val="28"/>
          <w:lang w:val="kk-KZ"/>
        </w:rPr>
        <w:t>1</w:t>
      </w:r>
      <w:r w:rsidR="00946E03">
        <w:rPr>
          <w:sz w:val="28"/>
          <w:szCs w:val="28"/>
          <w:lang w:val="kk-KZ"/>
        </w:rPr>
        <w:t xml:space="preserve"> </w:t>
      </w:r>
      <w:r w:rsidR="000B5B7C" w:rsidRPr="009E08CF">
        <w:rPr>
          <w:sz w:val="28"/>
          <w:szCs w:val="28"/>
        </w:rPr>
        <w:t xml:space="preserve"> года в </w:t>
      </w:r>
      <w:r w:rsidR="00254CBA">
        <w:rPr>
          <w:sz w:val="28"/>
          <w:szCs w:val="28"/>
        </w:rPr>
        <w:t>11</w:t>
      </w:r>
      <w:r w:rsidR="000B5B7C" w:rsidRPr="009E08CF">
        <w:rPr>
          <w:sz w:val="28"/>
          <w:szCs w:val="28"/>
        </w:rPr>
        <w:t xml:space="preserve"> часов 00 минут в конференц-зале, расположенном по адресу: г. </w:t>
      </w:r>
      <w:r w:rsidR="00842F3F">
        <w:rPr>
          <w:sz w:val="28"/>
          <w:szCs w:val="28"/>
        </w:rPr>
        <w:t>Нур-Султан</w:t>
      </w:r>
      <w:r w:rsidR="000B5B7C" w:rsidRPr="009E08CF">
        <w:rPr>
          <w:sz w:val="28"/>
          <w:szCs w:val="28"/>
        </w:rPr>
        <w:t>, Левый берег, ул. Жанибек, Керей хандары, д 10, в соответствии с приказ</w:t>
      </w:r>
      <w:r w:rsidR="00B15EC1">
        <w:rPr>
          <w:sz w:val="28"/>
          <w:szCs w:val="28"/>
        </w:rPr>
        <w:t>ом</w:t>
      </w:r>
      <w:r w:rsidR="00946E03">
        <w:rPr>
          <w:sz w:val="28"/>
          <w:szCs w:val="28"/>
        </w:rPr>
        <w:t xml:space="preserve">  </w:t>
      </w:r>
      <w:r w:rsidR="008721A9">
        <w:rPr>
          <w:sz w:val="28"/>
          <w:szCs w:val="28"/>
        </w:rPr>
        <w:t>Председателя Правления</w:t>
      </w:r>
      <w:r w:rsidR="000B5B7C" w:rsidRPr="009E08CF">
        <w:rPr>
          <w:sz w:val="28"/>
          <w:szCs w:val="28"/>
        </w:rPr>
        <w:t xml:space="preserve"> РГП на ПХВ «Научно-производственный центр трансфузиологии»</w:t>
      </w:r>
      <w:r w:rsidR="000B5B7C" w:rsidRPr="009E08CF">
        <w:rPr>
          <w:sz w:val="28"/>
          <w:szCs w:val="28"/>
          <w:lang w:val="kk-KZ"/>
        </w:rPr>
        <w:t xml:space="preserve"> </w:t>
      </w:r>
      <w:r w:rsidR="000B5B7C" w:rsidRPr="009529DD">
        <w:rPr>
          <w:sz w:val="28"/>
          <w:szCs w:val="28"/>
          <w:lang w:val="kk-KZ"/>
        </w:rPr>
        <w:t xml:space="preserve">МЗ РК от </w:t>
      </w:r>
      <w:r w:rsidR="00A1765E">
        <w:rPr>
          <w:sz w:val="28"/>
          <w:szCs w:val="28"/>
          <w:lang w:val="kk-KZ"/>
        </w:rPr>
        <w:t>22</w:t>
      </w:r>
      <w:r w:rsidR="00E00F17">
        <w:rPr>
          <w:sz w:val="28"/>
          <w:szCs w:val="28"/>
          <w:lang w:val="kk-KZ"/>
        </w:rPr>
        <w:t xml:space="preserve"> </w:t>
      </w:r>
      <w:r w:rsidR="00A1765E">
        <w:rPr>
          <w:sz w:val="28"/>
          <w:szCs w:val="28"/>
          <w:lang w:val="kk-KZ"/>
        </w:rPr>
        <w:t>апреля</w:t>
      </w:r>
      <w:r w:rsidRPr="009529DD">
        <w:rPr>
          <w:sz w:val="28"/>
          <w:szCs w:val="28"/>
          <w:lang w:val="kk-KZ"/>
        </w:rPr>
        <w:t xml:space="preserve"> </w:t>
      </w:r>
      <w:r w:rsidR="00B15EC1" w:rsidRPr="009529DD">
        <w:rPr>
          <w:sz w:val="28"/>
          <w:szCs w:val="28"/>
          <w:lang w:val="kk-KZ"/>
        </w:rPr>
        <w:t>20</w:t>
      </w:r>
      <w:r w:rsidR="00946E03" w:rsidRPr="009529DD">
        <w:rPr>
          <w:sz w:val="28"/>
          <w:szCs w:val="28"/>
          <w:lang w:val="kk-KZ"/>
        </w:rPr>
        <w:t>2</w:t>
      </w:r>
      <w:r w:rsidRPr="009529DD">
        <w:rPr>
          <w:sz w:val="28"/>
          <w:szCs w:val="28"/>
          <w:lang w:val="kk-KZ"/>
        </w:rPr>
        <w:t xml:space="preserve">1 </w:t>
      </w:r>
      <w:r w:rsidR="000B5B7C" w:rsidRPr="009529DD">
        <w:rPr>
          <w:sz w:val="28"/>
          <w:szCs w:val="28"/>
          <w:lang w:val="kk-KZ"/>
        </w:rPr>
        <w:t>года №</w:t>
      </w:r>
      <w:r w:rsidRPr="009529DD">
        <w:rPr>
          <w:sz w:val="28"/>
          <w:szCs w:val="28"/>
          <w:lang w:val="kk-KZ"/>
        </w:rPr>
        <w:t xml:space="preserve"> </w:t>
      </w:r>
      <w:r w:rsidR="00A1765E">
        <w:rPr>
          <w:sz w:val="28"/>
          <w:szCs w:val="28"/>
          <w:lang w:val="kk-KZ"/>
        </w:rPr>
        <w:t>174</w:t>
      </w:r>
      <w:r w:rsidRPr="009529DD">
        <w:rPr>
          <w:sz w:val="28"/>
          <w:szCs w:val="28"/>
          <w:lang w:val="kk-KZ"/>
        </w:rPr>
        <w:t xml:space="preserve"> </w:t>
      </w:r>
      <w:r w:rsidR="000B5B7C" w:rsidRPr="009529DD">
        <w:rPr>
          <w:sz w:val="28"/>
          <w:szCs w:val="28"/>
          <w:lang w:val="kk-KZ"/>
        </w:rPr>
        <w:t>н/қ «</w:t>
      </w:r>
      <w:r w:rsidR="00B15EC1" w:rsidRPr="009529DD">
        <w:rPr>
          <w:sz w:val="28"/>
          <w:szCs w:val="28"/>
        </w:rPr>
        <w:t xml:space="preserve">О проведении </w:t>
      </w:r>
      <w:r w:rsidR="00174D02" w:rsidRPr="009529DD">
        <w:rPr>
          <w:sz w:val="28"/>
          <w:szCs w:val="28"/>
        </w:rPr>
        <w:t xml:space="preserve">государственных закупок </w:t>
      </w:r>
      <w:r w:rsidR="00B15EC1" w:rsidRPr="009529DD">
        <w:rPr>
          <w:sz w:val="28"/>
          <w:szCs w:val="28"/>
        </w:rPr>
        <w:t xml:space="preserve">медицинских </w:t>
      </w:r>
      <w:r w:rsidR="00B15EC1" w:rsidRPr="009529DD">
        <w:rPr>
          <w:bCs/>
          <w:sz w:val="28"/>
          <w:szCs w:val="28"/>
        </w:rPr>
        <w:t xml:space="preserve">изделий </w:t>
      </w:r>
      <w:r w:rsidR="00B15EC1" w:rsidRPr="009529DD">
        <w:rPr>
          <w:sz w:val="28"/>
          <w:szCs w:val="28"/>
        </w:rPr>
        <w:t>по оказанию гарантированного объема бесплатной ме</w:t>
      </w:r>
      <w:r w:rsidR="00B15EC1" w:rsidRPr="00B15EC1">
        <w:rPr>
          <w:sz w:val="28"/>
          <w:szCs w:val="28"/>
        </w:rPr>
        <w:t>дицинской помощи и медицинской помощи в системе обязательного социального медицинского страхования на 20</w:t>
      </w:r>
      <w:r w:rsidR="00946E0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46E03">
        <w:rPr>
          <w:sz w:val="28"/>
          <w:szCs w:val="28"/>
        </w:rPr>
        <w:t xml:space="preserve"> </w:t>
      </w:r>
      <w:r w:rsidR="00B15EC1" w:rsidRPr="00B15EC1">
        <w:rPr>
          <w:sz w:val="28"/>
          <w:szCs w:val="28"/>
        </w:rPr>
        <w:t xml:space="preserve"> год способом из одного источника</w:t>
      </w:r>
      <w:r w:rsidR="000B5B7C" w:rsidRPr="009E08CF">
        <w:rPr>
          <w:sz w:val="28"/>
          <w:szCs w:val="28"/>
        </w:rPr>
        <w:t xml:space="preserve">» и Правилами, подвела итоги закупа </w:t>
      </w:r>
      <w:r>
        <w:rPr>
          <w:sz w:val="28"/>
          <w:szCs w:val="28"/>
        </w:rPr>
        <w:t xml:space="preserve">лекарственных средств и </w:t>
      </w:r>
      <w:r w:rsidR="00B15EC1">
        <w:rPr>
          <w:sz w:val="28"/>
          <w:szCs w:val="28"/>
        </w:rPr>
        <w:t xml:space="preserve">медицинских </w:t>
      </w:r>
      <w:r w:rsidR="000B5B7C" w:rsidRPr="009E08CF">
        <w:rPr>
          <w:rFonts w:eastAsia="Calibri"/>
          <w:sz w:val="28"/>
          <w:szCs w:val="28"/>
        </w:rPr>
        <w:t xml:space="preserve">изделий </w:t>
      </w:r>
      <w:r w:rsidR="000B5B7C" w:rsidRPr="009E08CF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>
        <w:rPr>
          <w:sz w:val="28"/>
          <w:szCs w:val="28"/>
        </w:rPr>
        <w:t>21</w:t>
      </w:r>
      <w:r w:rsidR="00946E03">
        <w:rPr>
          <w:sz w:val="28"/>
          <w:szCs w:val="28"/>
        </w:rPr>
        <w:t xml:space="preserve"> </w:t>
      </w:r>
      <w:r w:rsidR="000B5B7C" w:rsidRPr="009E08CF">
        <w:rPr>
          <w:sz w:val="28"/>
          <w:szCs w:val="28"/>
        </w:rPr>
        <w:t xml:space="preserve"> год</w:t>
      </w:r>
      <w:r w:rsidR="00946E03">
        <w:rPr>
          <w:sz w:val="28"/>
          <w:szCs w:val="28"/>
        </w:rPr>
        <w:t xml:space="preserve">  </w:t>
      </w:r>
      <w:r w:rsidR="00B15EC1">
        <w:rPr>
          <w:bCs/>
          <w:sz w:val="28"/>
          <w:szCs w:val="28"/>
        </w:rPr>
        <w:t>способом из одного источника</w:t>
      </w:r>
      <w:r w:rsidR="000B5B7C" w:rsidRPr="009E08CF">
        <w:rPr>
          <w:bCs/>
          <w:sz w:val="28"/>
          <w:szCs w:val="28"/>
        </w:rPr>
        <w:t>.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bCs/>
          <w:sz w:val="28"/>
          <w:szCs w:val="28"/>
        </w:rPr>
        <w:t>2. К</w:t>
      </w:r>
      <w:r w:rsidRPr="009E08CF">
        <w:rPr>
          <w:sz w:val="28"/>
          <w:szCs w:val="28"/>
        </w:rPr>
        <w:t>раткое описание закупаемых товаров, их торговое наименование, и сумма, выделенная для закупа представлены в приложении к настоящему Протоколу.</w:t>
      </w:r>
    </w:p>
    <w:p w:rsidR="000B5B7C" w:rsidRPr="009E08CF" w:rsidRDefault="000B5B7C" w:rsidP="00B15EC1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2" w:firstLine="567"/>
        <w:jc w:val="both"/>
      </w:pPr>
      <w:r w:rsidRPr="009E08CF">
        <w:t xml:space="preserve">3. Приглашение для участия в закупе </w:t>
      </w:r>
      <w:r w:rsidRPr="009E08CF">
        <w:rPr>
          <w:bCs/>
        </w:rPr>
        <w:t xml:space="preserve">изделий медицинского назначения по оказанию гарантированного объема бесплатной медицинской помощи </w:t>
      </w:r>
      <w:r w:rsidRPr="009E08CF">
        <w:t xml:space="preserve">и медицинской помощи в системе обязательного социального медицинского </w:t>
      </w:r>
      <w:r w:rsidRPr="009E08CF">
        <w:lastRenderedPageBreak/>
        <w:t>страхования</w:t>
      </w:r>
      <w:r w:rsidR="00946E03">
        <w:rPr>
          <w:bCs/>
        </w:rPr>
        <w:t xml:space="preserve"> на 202</w:t>
      </w:r>
      <w:r w:rsidR="009529DD">
        <w:rPr>
          <w:bCs/>
        </w:rPr>
        <w:t>1</w:t>
      </w:r>
      <w:r w:rsidRPr="009E08CF">
        <w:rPr>
          <w:bCs/>
        </w:rPr>
        <w:t xml:space="preserve"> год </w:t>
      </w:r>
      <w:r w:rsidRPr="009E08CF">
        <w:t>был</w:t>
      </w:r>
      <w:r w:rsidR="003E0446">
        <w:t>о</w:t>
      </w:r>
      <w:r w:rsidRPr="009E08CF">
        <w:t xml:space="preserve"> направлен</w:t>
      </w:r>
      <w:r w:rsidR="003E0446">
        <w:t>о</w:t>
      </w:r>
      <w:r w:rsidRPr="009E08CF">
        <w:t xml:space="preserve"> следующ</w:t>
      </w:r>
      <w:r w:rsidR="00A1765E">
        <w:t>им</w:t>
      </w:r>
      <w:r w:rsidRPr="009E08CF">
        <w:t xml:space="preserve"> потенциальн</w:t>
      </w:r>
      <w:r w:rsidR="00A1765E">
        <w:t>ым</w:t>
      </w:r>
      <w:r w:rsidRPr="009E08CF">
        <w:t xml:space="preserve"> поставщик</w:t>
      </w:r>
      <w:r w:rsidR="00A1765E">
        <w:t>ам</w:t>
      </w:r>
      <w:r w:rsidRPr="009E08CF">
        <w:t>:</w:t>
      </w:r>
    </w:p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248"/>
        <w:gridCol w:w="1989"/>
      </w:tblGrid>
      <w:tr w:rsidR="000B5B7C" w:rsidRPr="009E08CF" w:rsidTr="003C1777">
        <w:trPr>
          <w:trHeight w:val="8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омер и дата</w:t>
            </w:r>
          </w:p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приглашения</w:t>
            </w:r>
          </w:p>
        </w:tc>
      </w:tr>
      <w:tr w:rsidR="00A1765E" w:rsidRPr="009E08CF" w:rsidTr="004B320E">
        <w:trPr>
          <w:trHeight w:val="11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5E" w:rsidRPr="009E08CF" w:rsidRDefault="00A1765E" w:rsidP="00A1765E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5E" w:rsidRPr="00E00F17" w:rsidRDefault="00A1765E" w:rsidP="00A1765E">
            <w:pPr>
              <w:jc w:val="center"/>
              <w:rPr>
                <w:i/>
                <w:sz w:val="27"/>
                <w:szCs w:val="27"/>
                <w:lang w:val="kk-KZ"/>
              </w:rPr>
            </w:pPr>
            <w:r w:rsidRPr="00E00F17">
              <w:rPr>
                <w:sz w:val="27"/>
                <w:szCs w:val="27"/>
                <w:lang w:val="kk-KZ"/>
              </w:rPr>
              <w:t>ТОО «</w:t>
            </w:r>
            <w:r>
              <w:rPr>
                <w:sz w:val="27"/>
                <w:szCs w:val="27"/>
                <w:lang w:val="kk-KZ"/>
              </w:rPr>
              <w:t>Научно-производственная фирма Медилэнд</w:t>
            </w:r>
            <w:r w:rsidRPr="00E00F17">
              <w:rPr>
                <w:sz w:val="27"/>
                <w:szCs w:val="27"/>
                <w:lang w:val="kk-KZ"/>
              </w:rPr>
              <w:t>»</w:t>
            </w:r>
          </w:p>
          <w:p w:rsidR="00A1765E" w:rsidRPr="003C1777" w:rsidRDefault="00A1765E" w:rsidP="00A1765E">
            <w:pPr>
              <w:jc w:val="center"/>
              <w:rPr>
                <w:rFonts w:eastAsiaTheme="minorHAnsi"/>
                <w:snapToGrid w:val="0"/>
                <w:sz w:val="28"/>
                <w:szCs w:val="28"/>
                <w:lang w:val="kk-KZ"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5E" w:rsidRPr="00A1765E" w:rsidRDefault="00A1765E" w:rsidP="00A1765E">
            <w:pPr>
              <w:jc w:val="center"/>
              <w:rPr>
                <w:snapToGrid w:val="0"/>
                <w:sz w:val="28"/>
                <w:szCs w:val="28"/>
                <w:lang w:val="kk-KZ"/>
              </w:rPr>
            </w:pPr>
            <w:r w:rsidRPr="00A1765E">
              <w:rPr>
                <w:snapToGrid w:val="0"/>
                <w:sz w:val="28"/>
                <w:szCs w:val="28"/>
                <w:lang w:val="kk-KZ"/>
              </w:rPr>
              <w:t>г. Алматы, пр. Райымбек 417А, н.п. 1</w:t>
            </w:r>
          </w:p>
          <w:p w:rsidR="00A1765E" w:rsidRPr="003C1777" w:rsidRDefault="00A1765E" w:rsidP="00A1765E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lang w:val="kk-KZ" w:eastAsia="en-US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5E" w:rsidRDefault="00A1765E" w:rsidP="00AF1380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исьмо от </w:t>
            </w:r>
            <w:r w:rsidR="00AF1380">
              <w:rPr>
                <w:lang w:eastAsia="en-US"/>
              </w:rPr>
              <w:t>22</w:t>
            </w:r>
            <w:r w:rsidRPr="009529DD">
              <w:rPr>
                <w:lang w:eastAsia="en-US"/>
              </w:rPr>
              <w:t>.0</w:t>
            </w:r>
            <w:r w:rsidR="00AF1380">
              <w:rPr>
                <w:lang w:eastAsia="en-US"/>
              </w:rPr>
              <w:t>4</w:t>
            </w:r>
            <w:r w:rsidRPr="009529DD">
              <w:rPr>
                <w:lang w:eastAsia="en-US"/>
              </w:rPr>
              <w:t>.2021 № 22-53-</w:t>
            </w:r>
            <w:r w:rsidR="00AF1380">
              <w:rPr>
                <w:lang w:eastAsia="en-US"/>
              </w:rPr>
              <w:t>288</w:t>
            </w:r>
            <w:r w:rsidRPr="009529DD">
              <w:rPr>
                <w:lang w:eastAsia="en-US"/>
              </w:rPr>
              <w:t>б</w:t>
            </w:r>
          </w:p>
        </w:tc>
      </w:tr>
      <w:tr w:rsidR="00254CBA" w:rsidRPr="009E08CF" w:rsidTr="004B320E">
        <w:trPr>
          <w:trHeight w:val="11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BA" w:rsidRPr="009E08CF" w:rsidRDefault="00254CBA" w:rsidP="00254CBA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BA" w:rsidRPr="00E00F17" w:rsidRDefault="00254CBA" w:rsidP="00254CBA">
            <w:pPr>
              <w:jc w:val="center"/>
              <w:rPr>
                <w:i/>
                <w:sz w:val="27"/>
                <w:szCs w:val="27"/>
                <w:lang w:val="kk-KZ"/>
              </w:rPr>
            </w:pPr>
            <w:r w:rsidRPr="00E00F17">
              <w:rPr>
                <w:sz w:val="27"/>
                <w:szCs w:val="27"/>
                <w:lang w:val="kk-KZ"/>
              </w:rPr>
              <w:t>ТОО «</w:t>
            </w:r>
            <w:r w:rsidRPr="00E00F17">
              <w:rPr>
                <w:sz w:val="27"/>
                <w:szCs w:val="27"/>
                <w:lang w:val="en-US"/>
              </w:rPr>
              <w:t>AUM</w:t>
            </w:r>
            <w:r w:rsidRPr="00E00F17">
              <w:rPr>
                <w:sz w:val="27"/>
                <w:szCs w:val="27"/>
              </w:rPr>
              <w:t>+</w:t>
            </w:r>
            <w:r w:rsidRPr="00E00F17">
              <w:rPr>
                <w:sz w:val="27"/>
                <w:szCs w:val="27"/>
                <w:lang w:val="kk-KZ"/>
              </w:rPr>
              <w:t>»</w:t>
            </w:r>
          </w:p>
          <w:p w:rsidR="00254CBA" w:rsidRPr="003C1777" w:rsidRDefault="00254CBA" w:rsidP="00254CBA">
            <w:pPr>
              <w:jc w:val="center"/>
              <w:rPr>
                <w:rFonts w:eastAsiaTheme="minorHAnsi"/>
                <w:snapToGrid w:val="0"/>
                <w:sz w:val="28"/>
                <w:szCs w:val="28"/>
                <w:lang w:val="kk-KZ"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BA" w:rsidRPr="003C1777" w:rsidRDefault="00254CBA" w:rsidP="00254CBA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44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г. Нур-Султан, </w:t>
            </w:r>
            <w:r w:rsidRPr="00E00F17">
              <w:rPr>
                <w:lang w:val="kk-KZ" w:eastAsia="en-US"/>
              </w:rPr>
              <w:t>Мариям Жагоркызы, д. 21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BA" w:rsidRDefault="00254CBA" w:rsidP="00254CBA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сьмо от 22</w:t>
            </w:r>
            <w:r w:rsidRPr="009529DD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Pr="009529DD">
              <w:rPr>
                <w:lang w:eastAsia="en-US"/>
              </w:rPr>
              <w:t>.2021 № 22-53-</w:t>
            </w:r>
            <w:r>
              <w:rPr>
                <w:lang w:eastAsia="en-US"/>
              </w:rPr>
              <w:t>289</w:t>
            </w:r>
            <w:r w:rsidRPr="009529DD">
              <w:rPr>
                <w:lang w:eastAsia="en-US"/>
              </w:rPr>
              <w:t>б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  <w:r w:rsidRPr="009E08CF">
        <w:t>4. Наименование и адрес потенциальн</w:t>
      </w:r>
      <w:r w:rsidR="003E0446">
        <w:t>ого</w:t>
      </w:r>
      <w:r w:rsidRPr="009E08CF">
        <w:t xml:space="preserve"> поставщик</w:t>
      </w:r>
      <w:r w:rsidR="003E0446">
        <w:t>а</w:t>
      </w:r>
      <w:r w:rsidRPr="009E08CF">
        <w:t>, представивш</w:t>
      </w:r>
      <w:r w:rsidR="003E0446">
        <w:t>его</w:t>
      </w:r>
      <w:r w:rsidRPr="009E08CF">
        <w:t xml:space="preserve"> подтверждение об участии в закупе с приложением документов, предусмотренных в приглашении:</w:t>
      </w:r>
    </w:p>
    <w:p w:rsidR="00332BFA" w:rsidRPr="009E08CF" w:rsidRDefault="00332BFA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409"/>
      </w:tblGrid>
      <w:tr w:rsidR="000B5B7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Время и дата предоставления документов</w:t>
            </w:r>
          </w:p>
        </w:tc>
      </w:tr>
      <w:tr w:rsidR="000D4CAF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AF" w:rsidRDefault="000D4CAF" w:rsidP="000D4CA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D4CAF" w:rsidRPr="009E08CF" w:rsidRDefault="000D4CAF" w:rsidP="000D4CA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AF" w:rsidRPr="00E00F17" w:rsidRDefault="000D4CAF" w:rsidP="000D4CAF">
            <w:pPr>
              <w:jc w:val="center"/>
              <w:rPr>
                <w:i/>
                <w:sz w:val="27"/>
                <w:szCs w:val="27"/>
                <w:lang w:val="kk-KZ"/>
              </w:rPr>
            </w:pPr>
            <w:r w:rsidRPr="00E00F17">
              <w:rPr>
                <w:sz w:val="27"/>
                <w:szCs w:val="27"/>
                <w:lang w:val="kk-KZ"/>
              </w:rPr>
              <w:t>ТОО «</w:t>
            </w:r>
            <w:r w:rsidRPr="00E00F17">
              <w:rPr>
                <w:sz w:val="27"/>
                <w:szCs w:val="27"/>
                <w:lang w:val="en-US"/>
              </w:rPr>
              <w:t>AUM</w:t>
            </w:r>
            <w:r w:rsidRPr="00E00F17">
              <w:rPr>
                <w:sz w:val="27"/>
                <w:szCs w:val="27"/>
              </w:rPr>
              <w:t>+</w:t>
            </w:r>
            <w:r w:rsidRPr="00E00F17">
              <w:rPr>
                <w:sz w:val="27"/>
                <w:szCs w:val="27"/>
                <w:lang w:val="kk-KZ"/>
              </w:rPr>
              <w:t>»</w:t>
            </w:r>
          </w:p>
          <w:p w:rsidR="000D4CAF" w:rsidRPr="003C1777" w:rsidRDefault="000D4CAF" w:rsidP="000D4CAF">
            <w:pPr>
              <w:jc w:val="center"/>
              <w:rPr>
                <w:rFonts w:eastAsiaTheme="minorHAnsi"/>
                <w:snapToGrid w:val="0"/>
                <w:sz w:val="28"/>
                <w:szCs w:val="28"/>
                <w:lang w:val="kk-KZ"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AF" w:rsidRPr="003C1777" w:rsidRDefault="000D4CAF" w:rsidP="000D4CA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г. Нур-Султан, </w:t>
            </w:r>
            <w:r w:rsidRPr="00E00F17">
              <w:rPr>
                <w:lang w:val="kk-KZ" w:eastAsia="en-US"/>
              </w:rPr>
              <w:t>Мариям Жагоркызы, д. 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AF" w:rsidRPr="009529DD" w:rsidRDefault="000D4CAF" w:rsidP="000D4CA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9529DD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Pr="009529DD">
              <w:rPr>
                <w:lang w:eastAsia="en-US"/>
              </w:rPr>
              <w:t>.2021</w:t>
            </w:r>
          </w:p>
          <w:p w:rsidR="000D4CAF" w:rsidRPr="005B433F" w:rsidRDefault="000D4CAF" w:rsidP="000D4CA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529D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9529DD">
              <w:rPr>
                <w:lang w:eastAsia="en-US"/>
              </w:rPr>
              <w:t>:</w:t>
            </w:r>
            <w:r>
              <w:rPr>
                <w:lang w:eastAsia="en-US"/>
              </w:rPr>
              <w:t>47</w:t>
            </w:r>
          </w:p>
        </w:tc>
      </w:tr>
      <w:tr w:rsidR="00254CBA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BA" w:rsidRPr="009E08CF" w:rsidRDefault="00254CBA" w:rsidP="00254CBA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BA" w:rsidRPr="00E00F17" w:rsidRDefault="00254CBA" w:rsidP="00254CBA">
            <w:pPr>
              <w:jc w:val="center"/>
              <w:rPr>
                <w:i/>
                <w:sz w:val="27"/>
                <w:szCs w:val="27"/>
                <w:lang w:val="kk-KZ"/>
              </w:rPr>
            </w:pPr>
            <w:r w:rsidRPr="00E00F17">
              <w:rPr>
                <w:sz w:val="27"/>
                <w:szCs w:val="27"/>
                <w:lang w:val="kk-KZ"/>
              </w:rPr>
              <w:t>ТОО «</w:t>
            </w:r>
            <w:r>
              <w:rPr>
                <w:sz w:val="27"/>
                <w:szCs w:val="27"/>
                <w:lang w:val="kk-KZ"/>
              </w:rPr>
              <w:t>Научно-производственная фирма Медилэнд</w:t>
            </w:r>
            <w:r w:rsidRPr="00E00F17">
              <w:rPr>
                <w:sz w:val="27"/>
                <w:szCs w:val="27"/>
                <w:lang w:val="kk-KZ"/>
              </w:rPr>
              <w:t>»</w:t>
            </w:r>
          </w:p>
          <w:p w:rsidR="00254CBA" w:rsidRPr="00E00F17" w:rsidRDefault="00254CBA" w:rsidP="00254CBA">
            <w:pPr>
              <w:jc w:val="center"/>
              <w:rPr>
                <w:sz w:val="27"/>
                <w:szCs w:val="27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BA" w:rsidRPr="00A1765E" w:rsidRDefault="00254CBA" w:rsidP="00254CBA">
            <w:pPr>
              <w:jc w:val="center"/>
              <w:rPr>
                <w:snapToGrid w:val="0"/>
                <w:sz w:val="28"/>
                <w:szCs w:val="28"/>
                <w:lang w:val="kk-KZ"/>
              </w:rPr>
            </w:pPr>
            <w:r w:rsidRPr="00A1765E">
              <w:rPr>
                <w:snapToGrid w:val="0"/>
                <w:sz w:val="28"/>
                <w:szCs w:val="28"/>
                <w:lang w:val="kk-KZ"/>
              </w:rPr>
              <w:t>г. Алматы, пр. Райымбек 417А, н.п. 1</w:t>
            </w:r>
          </w:p>
          <w:p w:rsidR="00254CBA" w:rsidRDefault="00254CBA" w:rsidP="00254CBA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lang w:val="kk-KZ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BA" w:rsidRPr="009529DD" w:rsidRDefault="00254CBA" w:rsidP="00254CBA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9529DD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Pr="009529DD">
              <w:rPr>
                <w:lang w:eastAsia="en-US"/>
              </w:rPr>
              <w:t>.2021</w:t>
            </w:r>
          </w:p>
          <w:p w:rsidR="00254CBA" w:rsidRDefault="00254CBA" w:rsidP="00254CBA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529DD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9529DD">
              <w:rPr>
                <w:lang w:eastAsia="en-US"/>
              </w:rPr>
              <w:t>:</w:t>
            </w:r>
            <w:r>
              <w:rPr>
                <w:lang w:eastAsia="en-US"/>
              </w:rPr>
              <w:t>10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3E0446" w:rsidRPr="00E00F17" w:rsidRDefault="003E0446" w:rsidP="00E00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i/>
          <w:sz w:val="27"/>
          <w:szCs w:val="27"/>
          <w:lang w:val="kk-KZ"/>
        </w:rPr>
      </w:pPr>
      <w:r>
        <w:rPr>
          <w:color w:val="000000"/>
          <w:sz w:val="28"/>
          <w:szCs w:val="28"/>
        </w:rPr>
        <w:t xml:space="preserve">5. </w:t>
      </w:r>
      <w:r w:rsidR="00E00F17" w:rsidRPr="00E00F17">
        <w:rPr>
          <w:sz w:val="27"/>
          <w:szCs w:val="27"/>
          <w:lang w:val="kk-KZ"/>
        </w:rPr>
        <w:t>ТОО «</w:t>
      </w:r>
      <w:r w:rsidR="00E00F17" w:rsidRPr="00E00F17">
        <w:rPr>
          <w:sz w:val="27"/>
          <w:szCs w:val="27"/>
          <w:lang w:val="en-US"/>
        </w:rPr>
        <w:t>AUM</w:t>
      </w:r>
      <w:r w:rsidR="00E00F17" w:rsidRPr="00E00F17">
        <w:rPr>
          <w:sz w:val="27"/>
          <w:szCs w:val="27"/>
        </w:rPr>
        <w:t>+</w:t>
      </w:r>
      <w:r w:rsidR="00E00F17" w:rsidRPr="00E00F17">
        <w:rPr>
          <w:sz w:val="27"/>
          <w:szCs w:val="27"/>
          <w:lang w:val="kk-KZ"/>
        </w:rPr>
        <w:t>»</w:t>
      </w:r>
      <w:r w:rsidR="00AF1380">
        <w:rPr>
          <w:sz w:val="27"/>
          <w:szCs w:val="27"/>
          <w:lang w:val="kk-KZ"/>
        </w:rPr>
        <w:t xml:space="preserve">, </w:t>
      </w:r>
      <w:r w:rsidR="00AF1380" w:rsidRPr="00E00F17">
        <w:rPr>
          <w:sz w:val="27"/>
          <w:szCs w:val="27"/>
          <w:lang w:val="kk-KZ"/>
        </w:rPr>
        <w:t>ТОО «</w:t>
      </w:r>
      <w:r w:rsidR="00AF1380">
        <w:rPr>
          <w:sz w:val="27"/>
          <w:szCs w:val="27"/>
          <w:lang w:val="kk-KZ"/>
        </w:rPr>
        <w:t>Научно-производственная фирма Медилэнд</w:t>
      </w:r>
      <w:r w:rsidR="00AF1380" w:rsidRPr="00E00F17">
        <w:rPr>
          <w:sz w:val="27"/>
          <w:szCs w:val="27"/>
          <w:lang w:val="kk-KZ"/>
        </w:rPr>
        <w:t>»</w:t>
      </w:r>
      <w:r w:rsidR="00AF1380">
        <w:rPr>
          <w:sz w:val="27"/>
          <w:szCs w:val="27"/>
          <w:lang w:val="kk-KZ"/>
        </w:rPr>
        <w:t>,  документы</w:t>
      </w:r>
      <w:r w:rsidRPr="003B0339">
        <w:rPr>
          <w:color w:val="000000"/>
          <w:sz w:val="28"/>
          <w:szCs w:val="28"/>
        </w:rPr>
        <w:t xml:space="preserve">, подтверждающие соответствие потенциального поставщика и закупаемых </w:t>
      </w:r>
      <w:r w:rsidR="00B15EC1">
        <w:rPr>
          <w:color w:val="000000"/>
          <w:sz w:val="28"/>
          <w:szCs w:val="28"/>
        </w:rPr>
        <w:t xml:space="preserve">медицинских изделий </w:t>
      </w:r>
      <w:r w:rsidRPr="003B0339">
        <w:rPr>
          <w:color w:val="000000"/>
          <w:sz w:val="28"/>
          <w:szCs w:val="28"/>
        </w:rPr>
        <w:t>требованиям Глав 3 и 4 Правил</w:t>
      </w:r>
      <w:r>
        <w:rPr>
          <w:color w:val="000000"/>
          <w:sz w:val="28"/>
          <w:szCs w:val="28"/>
        </w:rPr>
        <w:t xml:space="preserve"> соответственно</w:t>
      </w:r>
      <w:r w:rsidRPr="003B0339">
        <w:rPr>
          <w:color w:val="000000"/>
          <w:sz w:val="28"/>
          <w:szCs w:val="28"/>
        </w:rPr>
        <w:t xml:space="preserve">, не требуются </w:t>
      </w:r>
      <w:r>
        <w:rPr>
          <w:color w:val="000000"/>
          <w:sz w:val="28"/>
          <w:szCs w:val="28"/>
        </w:rPr>
        <w:t>согласно</w:t>
      </w:r>
      <w:r w:rsidR="002D579B">
        <w:rPr>
          <w:color w:val="000000"/>
          <w:sz w:val="28"/>
          <w:szCs w:val="28"/>
        </w:rPr>
        <w:t xml:space="preserve"> </w:t>
      </w:r>
      <w:r w:rsidRPr="003B0339">
        <w:rPr>
          <w:color w:val="000000"/>
          <w:sz w:val="28"/>
          <w:szCs w:val="28"/>
        </w:rPr>
        <w:t>п. 11</w:t>
      </w:r>
      <w:r w:rsidR="009601C8">
        <w:rPr>
          <w:color w:val="000000"/>
          <w:sz w:val="28"/>
          <w:szCs w:val="28"/>
        </w:rPr>
        <w:t>7</w:t>
      </w:r>
      <w:r w:rsidRPr="003B0339">
        <w:rPr>
          <w:color w:val="000000"/>
          <w:sz w:val="28"/>
          <w:szCs w:val="28"/>
        </w:rPr>
        <w:t xml:space="preserve"> Главы 1</w:t>
      </w:r>
      <w:r>
        <w:rPr>
          <w:color w:val="000000"/>
          <w:sz w:val="28"/>
          <w:szCs w:val="28"/>
        </w:rPr>
        <w:t>1</w:t>
      </w:r>
      <w:r w:rsidRPr="003B0339">
        <w:rPr>
          <w:color w:val="000000"/>
          <w:sz w:val="28"/>
          <w:szCs w:val="28"/>
        </w:rPr>
        <w:t xml:space="preserve"> Правил.</w:t>
      </w:r>
    </w:p>
    <w:p w:rsidR="000B5B7C" w:rsidRPr="009E08CF" w:rsidRDefault="005277A0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5B7C" w:rsidRPr="009E08CF">
        <w:rPr>
          <w:color w:val="000000"/>
          <w:sz w:val="28"/>
          <w:szCs w:val="28"/>
        </w:rPr>
        <w:t>. Комиссия по результатам рассмотрения документов и сопоставления ценовых предложений, предоставленных потенциальны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</w:rPr>
        <w:t xml:space="preserve"> поставщик</w:t>
      </w:r>
      <w:r w:rsidR="003323F6">
        <w:rPr>
          <w:color w:val="000000"/>
          <w:sz w:val="28"/>
          <w:szCs w:val="28"/>
        </w:rPr>
        <w:t>а</w:t>
      </w:r>
      <w:r w:rsidR="000B5B7C" w:rsidRPr="009E08CF">
        <w:rPr>
          <w:color w:val="000000"/>
          <w:sz w:val="28"/>
          <w:szCs w:val="28"/>
        </w:rPr>
        <w:t>м</w:t>
      </w:r>
      <w:r w:rsidR="003323F6">
        <w:rPr>
          <w:color w:val="000000"/>
          <w:sz w:val="28"/>
          <w:szCs w:val="28"/>
        </w:rPr>
        <w:t>и</w:t>
      </w:r>
      <w:r w:rsidR="002D579B">
        <w:rPr>
          <w:color w:val="000000"/>
          <w:sz w:val="28"/>
          <w:szCs w:val="28"/>
        </w:rPr>
        <w:t xml:space="preserve"> </w:t>
      </w:r>
      <w:r w:rsidR="000B5B7C" w:rsidRPr="009E08CF">
        <w:rPr>
          <w:color w:val="000000"/>
          <w:sz w:val="28"/>
          <w:szCs w:val="28"/>
          <w:lang w:val="kk-KZ"/>
        </w:rPr>
        <w:t xml:space="preserve">для участия в </w:t>
      </w:r>
      <w:r w:rsidR="000B5B7C" w:rsidRPr="009E08CF">
        <w:rPr>
          <w:color w:val="000000"/>
          <w:sz w:val="28"/>
          <w:szCs w:val="28"/>
        </w:rPr>
        <w:t>данных закуп</w:t>
      </w:r>
      <w:r w:rsidR="000B5B7C" w:rsidRPr="009E08CF">
        <w:rPr>
          <w:color w:val="000000"/>
          <w:sz w:val="28"/>
          <w:szCs w:val="28"/>
          <w:lang w:val="kk-KZ"/>
        </w:rPr>
        <w:t>ках</w:t>
      </w:r>
      <w:r w:rsidR="000B5B7C" w:rsidRPr="009E08CF">
        <w:rPr>
          <w:color w:val="000000"/>
          <w:sz w:val="28"/>
          <w:szCs w:val="28"/>
        </w:rPr>
        <w:t xml:space="preserve"> способом из одного источника, </w:t>
      </w:r>
      <w:r w:rsidR="000B5B7C" w:rsidRPr="009E08CF">
        <w:rPr>
          <w:b/>
          <w:color w:val="000000"/>
          <w:sz w:val="28"/>
          <w:szCs w:val="28"/>
        </w:rPr>
        <w:t>РЕШИЛ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 w:rsidRPr="009E08CF">
        <w:rPr>
          <w:color w:val="000000"/>
          <w:sz w:val="28"/>
          <w:szCs w:val="28"/>
        </w:rPr>
        <w:t xml:space="preserve">1) закупить следующие </w:t>
      </w:r>
      <w:r w:rsidR="00B15EC1">
        <w:rPr>
          <w:color w:val="000000"/>
          <w:sz w:val="28"/>
          <w:szCs w:val="28"/>
        </w:rPr>
        <w:t xml:space="preserve">медицинские </w:t>
      </w:r>
      <w:r w:rsidRPr="009E08CF">
        <w:rPr>
          <w:color w:val="000000"/>
          <w:sz w:val="28"/>
          <w:szCs w:val="28"/>
        </w:rPr>
        <w:t xml:space="preserve">изделия по </w:t>
      </w:r>
      <w:r w:rsidRPr="009E08CF">
        <w:rPr>
          <w:sz w:val="28"/>
          <w:szCs w:val="28"/>
        </w:rPr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EA7C8C">
        <w:rPr>
          <w:sz w:val="28"/>
          <w:szCs w:val="28"/>
        </w:rPr>
        <w:t>2</w:t>
      </w:r>
      <w:r w:rsidR="00DA6E49">
        <w:rPr>
          <w:sz w:val="28"/>
          <w:szCs w:val="28"/>
        </w:rPr>
        <w:t>1</w:t>
      </w:r>
      <w:r w:rsidRPr="009E08CF">
        <w:rPr>
          <w:sz w:val="28"/>
          <w:szCs w:val="28"/>
        </w:rPr>
        <w:t xml:space="preserve"> год способом из одного источника:</w:t>
      </w:r>
    </w:p>
    <w:tbl>
      <w:tblPr>
        <w:tblpPr w:leftFromText="180" w:rightFromText="180" w:vertAnchor="text" w:horzAnchor="margin" w:tblpX="-885" w:tblpY="124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851"/>
        <w:gridCol w:w="992"/>
        <w:gridCol w:w="1134"/>
        <w:gridCol w:w="1418"/>
        <w:gridCol w:w="1275"/>
        <w:gridCol w:w="1134"/>
      </w:tblGrid>
      <w:tr w:rsidR="00AF1380" w:rsidRPr="00EA7C8C" w:rsidTr="004B320E">
        <w:trPr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80" w:rsidRPr="00EA7C8C" w:rsidRDefault="00AF1380" w:rsidP="00AF13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80" w:rsidRPr="00EA7C8C" w:rsidRDefault="00AF1380" w:rsidP="00AF13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Наименование закупаемы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380" w:rsidRPr="00EA7C8C" w:rsidRDefault="00AF1380" w:rsidP="00AF13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орговое наименование това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80" w:rsidRPr="00EA7C8C" w:rsidRDefault="00AF1380" w:rsidP="00AF13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80" w:rsidRPr="00EA7C8C" w:rsidRDefault="00AF1380" w:rsidP="00AF13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80" w:rsidRPr="00EA7C8C" w:rsidRDefault="00AF1380" w:rsidP="00AF13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Цена за единицу измерения, т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80" w:rsidRPr="00EA7C8C" w:rsidRDefault="00AF1380" w:rsidP="00AF13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Сумма, т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80" w:rsidRPr="00EA7C8C" w:rsidRDefault="00AF1380" w:rsidP="00AF13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Сроки поставки  (в соответствии с ИНКОТЕРМС 20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380" w:rsidRPr="00EA7C8C" w:rsidRDefault="00AF1380" w:rsidP="00AF13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ставщик</w:t>
            </w:r>
          </w:p>
        </w:tc>
      </w:tr>
      <w:tr w:rsidR="00667E3D" w:rsidRPr="00EA7C8C" w:rsidTr="004B320E">
        <w:trPr>
          <w:trHeight w:val="8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E3D" w:rsidRPr="00EA7C8C" w:rsidRDefault="00667E3D" w:rsidP="00667E3D">
            <w:pPr>
              <w:jc w:val="center"/>
              <w:rPr>
                <w:color w:val="000000"/>
                <w:sz w:val="20"/>
                <w:szCs w:val="20"/>
              </w:rPr>
            </w:pPr>
            <w:r w:rsidRPr="00EA7C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3D" w:rsidRDefault="00667E3D" w:rsidP="00667E3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абор идентификационных карт для определения группы крови по системе АВО(прямым и обратным методом) и резус-принадлежности на иммуногематологическом анализаторе  " IH-100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11" w:rsidRDefault="00360F11" w:rsidP="00667E3D">
            <w:pPr>
              <w:rPr>
                <w:color w:val="000000"/>
                <w:sz w:val="20"/>
                <w:szCs w:val="20"/>
              </w:rPr>
            </w:pPr>
          </w:p>
          <w:p w:rsidR="00360F11" w:rsidRDefault="00360F11" w:rsidP="00667E3D">
            <w:pPr>
              <w:rPr>
                <w:color w:val="000000"/>
                <w:sz w:val="20"/>
                <w:szCs w:val="20"/>
              </w:rPr>
            </w:pPr>
          </w:p>
          <w:p w:rsidR="00360F11" w:rsidRDefault="00360F11" w:rsidP="00667E3D">
            <w:pPr>
              <w:rPr>
                <w:color w:val="000000"/>
                <w:sz w:val="20"/>
                <w:szCs w:val="20"/>
              </w:rPr>
            </w:pPr>
          </w:p>
          <w:p w:rsidR="00360F11" w:rsidRDefault="00360F11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Pr="00360F11" w:rsidRDefault="00A01FC4" w:rsidP="00667E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ы для типирования по системе </w:t>
            </w:r>
            <w:r>
              <w:rPr>
                <w:color w:val="000000"/>
                <w:sz w:val="20"/>
                <w:szCs w:val="20"/>
                <w:lang w:val="en-US"/>
              </w:rPr>
              <w:t>ABO</w:t>
            </w:r>
            <w:r w:rsidRPr="00A01FC4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  <w:lang w:val="en-US"/>
              </w:rPr>
              <w:t>RhD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  <w:lang w:val="en-US"/>
              </w:rPr>
              <w:t>ABO</w:t>
            </w:r>
            <w:r w:rsidRPr="00A01FC4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 w:rsidRPr="00A01FC4"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  <w:lang w:val="en-US"/>
              </w:rPr>
              <w:t>Reverse</w:t>
            </w:r>
            <w:r w:rsidRPr="00A01F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Grouping</w:t>
            </w:r>
            <w:r w:rsidR="00360F11" w:rsidRPr="00360F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3D" w:rsidRDefault="00667E3D" w:rsidP="00667E3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3D" w:rsidRDefault="00667E3D" w:rsidP="00667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3D" w:rsidRDefault="00667E3D" w:rsidP="00667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 7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E3D" w:rsidRDefault="00667E3D" w:rsidP="00667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93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Pr="00EA7C8C" w:rsidRDefault="00667E3D" w:rsidP="00667E3D">
            <w:pPr>
              <w:rPr>
                <w:color w:val="000000"/>
                <w:sz w:val="20"/>
                <w:szCs w:val="20"/>
              </w:rPr>
            </w:pPr>
            <w:r w:rsidRPr="00667E3D">
              <w:rPr>
                <w:color w:val="000000"/>
                <w:sz w:val="20"/>
                <w:szCs w:val="20"/>
              </w:rPr>
              <w:t>май-12 уп.                     июль-12 уп.                             ноябрь- 13 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Pr="00667E3D" w:rsidRDefault="00667E3D" w:rsidP="00667E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r>
              <w:rPr>
                <w:color w:val="000000"/>
                <w:sz w:val="20"/>
                <w:szCs w:val="20"/>
                <w:lang w:val="en-US"/>
              </w:rPr>
              <w:t>AUM+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7E3D" w:rsidRPr="00EA7C8C" w:rsidTr="004B320E">
        <w:trPr>
          <w:trHeight w:val="1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E3D" w:rsidRPr="00EA7C8C" w:rsidRDefault="00667E3D" w:rsidP="00667E3D">
            <w:pPr>
              <w:jc w:val="center"/>
              <w:rPr>
                <w:color w:val="000000"/>
                <w:sz w:val="20"/>
                <w:szCs w:val="20"/>
              </w:rPr>
            </w:pPr>
            <w:r w:rsidRPr="00EA7C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3D" w:rsidRDefault="00667E3D" w:rsidP="00667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" IH-1000" (IH-QC 1) 4*6 m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11" w:rsidRPr="004B320E" w:rsidRDefault="00360F11" w:rsidP="00667E3D">
            <w:pPr>
              <w:rPr>
                <w:color w:val="000000"/>
                <w:sz w:val="20"/>
                <w:szCs w:val="20"/>
              </w:rPr>
            </w:pPr>
          </w:p>
          <w:p w:rsidR="00360F11" w:rsidRPr="004B320E" w:rsidRDefault="00360F11" w:rsidP="00667E3D">
            <w:pPr>
              <w:rPr>
                <w:color w:val="000000"/>
                <w:sz w:val="20"/>
                <w:szCs w:val="20"/>
              </w:rPr>
            </w:pPr>
          </w:p>
          <w:p w:rsidR="00360F11" w:rsidRPr="004B320E" w:rsidRDefault="00360F11" w:rsidP="00667E3D">
            <w:pPr>
              <w:rPr>
                <w:color w:val="000000"/>
                <w:sz w:val="20"/>
                <w:szCs w:val="20"/>
              </w:rPr>
            </w:pPr>
          </w:p>
          <w:p w:rsidR="00360F11" w:rsidRPr="004B320E" w:rsidRDefault="00360F11" w:rsidP="00667E3D">
            <w:pPr>
              <w:rPr>
                <w:color w:val="000000"/>
                <w:sz w:val="20"/>
                <w:szCs w:val="20"/>
              </w:rPr>
            </w:pPr>
          </w:p>
          <w:p w:rsidR="00360F11" w:rsidRPr="004B320E" w:rsidRDefault="00360F11" w:rsidP="00667E3D">
            <w:pPr>
              <w:rPr>
                <w:color w:val="000000"/>
                <w:sz w:val="20"/>
                <w:szCs w:val="20"/>
              </w:rPr>
            </w:pPr>
          </w:p>
          <w:p w:rsidR="00360F11" w:rsidRPr="004B320E" w:rsidRDefault="00360F11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Pr="00360F11" w:rsidRDefault="00360F11" w:rsidP="00667E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H-QC1 </w:t>
            </w:r>
            <w:r>
              <w:rPr>
                <w:color w:val="000000"/>
                <w:sz w:val="20"/>
                <w:szCs w:val="20"/>
              </w:rPr>
              <w:t>(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x6 </w:t>
            </w:r>
            <w:r>
              <w:rPr>
                <w:color w:val="000000"/>
                <w:sz w:val="20"/>
                <w:szCs w:val="20"/>
                <w:lang w:val="kk-KZ"/>
              </w:rPr>
              <w:t>м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3D" w:rsidRDefault="00667E3D" w:rsidP="00667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3D" w:rsidRDefault="00667E3D" w:rsidP="00667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3D" w:rsidRDefault="00667E3D" w:rsidP="00667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E3D" w:rsidRDefault="00667E3D" w:rsidP="00667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 2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Pr="00EA7C8C" w:rsidRDefault="00667E3D" w:rsidP="00667E3D">
            <w:pPr>
              <w:rPr>
                <w:color w:val="000000"/>
                <w:sz w:val="20"/>
                <w:szCs w:val="20"/>
              </w:rPr>
            </w:pPr>
            <w:r w:rsidRPr="00667E3D">
              <w:rPr>
                <w:color w:val="000000"/>
                <w:sz w:val="20"/>
                <w:szCs w:val="20"/>
              </w:rPr>
              <w:t xml:space="preserve">апрель - 4 уп.              май-1 уп.                        июнь-1 уп.                       июль-1 уп.                   август 1 уп.                сентябрь-1 уп.              октябрь-1 уп.              ноябрь-1 уп.                   декабрь-1 уп.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Default="00667E3D" w:rsidP="00667E3D">
            <w:pPr>
              <w:rPr>
                <w:color w:val="000000"/>
                <w:sz w:val="20"/>
                <w:szCs w:val="20"/>
              </w:rPr>
            </w:pPr>
          </w:p>
          <w:p w:rsidR="00667E3D" w:rsidRPr="00EA7C8C" w:rsidRDefault="00667E3D" w:rsidP="00667E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r>
              <w:rPr>
                <w:color w:val="000000"/>
                <w:sz w:val="20"/>
                <w:szCs w:val="20"/>
                <w:lang w:val="en-US"/>
              </w:rPr>
              <w:t>AUM+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360F11" w:rsidRPr="00EA7C8C" w:rsidTr="004B320E">
        <w:trPr>
          <w:trHeight w:val="1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F11" w:rsidRPr="00EA7C8C" w:rsidRDefault="00360F11" w:rsidP="00360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F11" w:rsidRDefault="00360F11" w:rsidP="00360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" IH-1000" (IH-QC 2) 4*6 m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11" w:rsidRPr="004461F2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Pr="004461F2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Pr="004461F2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Pr="004461F2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Pr="004461F2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Pr="004461F2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Pr="00360F11" w:rsidRDefault="00360F11" w:rsidP="00360F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H-QC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x6 </w:t>
            </w:r>
            <w:r>
              <w:rPr>
                <w:color w:val="000000"/>
                <w:sz w:val="20"/>
                <w:szCs w:val="20"/>
                <w:lang w:val="kk-KZ"/>
              </w:rPr>
              <w:t>м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F11" w:rsidRDefault="00360F11" w:rsidP="00360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F11" w:rsidRDefault="00360F11" w:rsidP="00360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F11" w:rsidRDefault="00360F11" w:rsidP="00360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F11" w:rsidRDefault="00360F11" w:rsidP="00360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 2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F11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Pr="00EA7C8C" w:rsidRDefault="00360F11" w:rsidP="00360F11">
            <w:pPr>
              <w:rPr>
                <w:color w:val="000000"/>
                <w:sz w:val="20"/>
                <w:szCs w:val="20"/>
              </w:rPr>
            </w:pPr>
            <w:r w:rsidRPr="00667E3D">
              <w:rPr>
                <w:color w:val="000000"/>
                <w:sz w:val="20"/>
                <w:szCs w:val="20"/>
              </w:rPr>
              <w:t xml:space="preserve">апрель - 4 уп.              май-1 уп.                        июнь-1 уп.                       июль-1 уп.                   август 1 уп.                сентябрь-1 уп.              октябрь-1 уп.              ноябрь-1 уп.                   декабрь-1 уп.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F11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Pr="00EA7C8C" w:rsidRDefault="00360F11" w:rsidP="00360F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r>
              <w:rPr>
                <w:color w:val="000000"/>
                <w:sz w:val="20"/>
                <w:szCs w:val="20"/>
                <w:lang w:val="en-US"/>
              </w:rPr>
              <w:t>AUM+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360F11" w:rsidRPr="00EA7C8C" w:rsidTr="004B320E">
        <w:trPr>
          <w:trHeight w:val="1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F11" w:rsidRPr="00EA7C8C" w:rsidRDefault="00360F11" w:rsidP="00360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F11" w:rsidRDefault="00360F11" w:rsidP="00360F1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биохимических для калибровки биохимического анализатора BioSystems А-2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11" w:rsidRPr="008A7660" w:rsidRDefault="008A7660" w:rsidP="00360F11">
            <w:pPr>
              <w:rPr>
                <w:color w:val="000000"/>
                <w:sz w:val="20"/>
                <w:szCs w:val="20"/>
              </w:rPr>
            </w:pPr>
            <w:r w:rsidRPr="008A7660">
              <w:rPr>
                <w:color w:val="000000"/>
                <w:sz w:val="20"/>
                <w:szCs w:val="20"/>
              </w:rPr>
              <w:t xml:space="preserve">БИОХИМИЧЕСКИЙ КАЛИБРАТОР из комплекта Анализатор биохимический-турбидиметрический ВА400, 5x5мл, t +2 +8С </w:t>
            </w:r>
            <w:r w:rsidRPr="008A7660">
              <w:rPr>
                <w:color w:val="000000"/>
                <w:sz w:val="20"/>
                <w:szCs w:val="20"/>
              </w:rPr>
              <w:lastRenderedPageBreak/>
              <w:t>(BioSystems S.A., ИСПАНИЯ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F11" w:rsidRDefault="00360F11" w:rsidP="00360F1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F11" w:rsidRDefault="00360F11" w:rsidP="00360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F11" w:rsidRDefault="00360F11" w:rsidP="00360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F11" w:rsidRDefault="00360F11" w:rsidP="00360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8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F11" w:rsidRDefault="00360F11" w:rsidP="00360F11">
            <w:pPr>
              <w:rPr>
                <w:color w:val="000000"/>
                <w:sz w:val="18"/>
                <w:szCs w:val="18"/>
              </w:rPr>
            </w:pPr>
          </w:p>
          <w:p w:rsidR="008A7660" w:rsidRDefault="008A7660" w:rsidP="00360F11">
            <w:pPr>
              <w:rPr>
                <w:color w:val="000000"/>
                <w:sz w:val="18"/>
                <w:szCs w:val="18"/>
              </w:rPr>
            </w:pPr>
          </w:p>
          <w:p w:rsidR="008A7660" w:rsidRDefault="008A7660" w:rsidP="00360F11">
            <w:pPr>
              <w:rPr>
                <w:color w:val="000000"/>
                <w:sz w:val="18"/>
                <w:szCs w:val="18"/>
              </w:rPr>
            </w:pPr>
          </w:p>
          <w:p w:rsidR="00360F11" w:rsidRDefault="00360F11" w:rsidP="00360F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прель - 1 наб.,            май-1 наб.;               июль - 1 наб.;              сентябрь-1 наб.;           декабрь-1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на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F11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8A7660" w:rsidRDefault="008A7660" w:rsidP="00360F11">
            <w:pPr>
              <w:rPr>
                <w:color w:val="000000"/>
                <w:sz w:val="20"/>
                <w:szCs w:val="20"/>
              </w:rPr>
            </w:pPr>
          </w:p>
          <w:p w:rsidR="008A7660" w:rsidRDefault="008A7660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Pr="00EA7C8C" w:rsidRDefault="00360F11" w:rsidP="00360F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НПФ Медилэнд»</w:t>
            </w:r>
          </w:p>
        </w:tc>
      </w:tr>
      <w:tr w:rsidR="00360F11" w:rsidRPr="00EA7C8C" w:rsidTr="004B320E">
        <w:trPr>
          <w:trHeight w:val="1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F11" w:rsidRPr="00EA7C8C" w:rsidRDefault="00360F11" w:rsidP="00360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F11" w:rsidRDefault="00360F11" w:rsidP="00360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для биохимического анализатора BioSystems А-25 (патолог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11" w:rsidRPr="008A7660" w:rsidRDefault="008A7660" w:rsidP="00360F11">
            <w:pPr>
              <w:rPr>
                <w:color w:val="000000"/>
                <w:sz w:val="20"/>
                <w:szCs w:val="20"/>
              </w:rPr>
            </w:pPr>
            <w:r w:rsidRPr="008A7660">
              <w:rPr>
                <w:color w:val="000000"/>
                <w:sz w:val="20"/>
                <w:szCs w:val="20"/>
              </w:rPr>
              <w:t>БИОХИМИЧЕСКИЙ КОНТРОЛЬ УРОВЕНЬ II из комплекта Анализатор биохимический-турбидиметрический ВА400, 5х5мл t +2 +8 С (BioSystems S.A., ИСПАНИЯ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F11" w:rsidRDefault="00360F11" w:rsidP="00360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F11" w:rsidRDefault="00360F11" w:rsidP="00360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F11" w:rsidRDefault="00360F11" w:rsidP="00360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F11" w:rsidRDefault="00360F11" w:rsidP="00360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8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F11" w:rsidRDefault="00360F11" w:rsidP="00360F11">
            <w:pPr>
              <w:rPr>
                <w:color w:val="000000"/>
                <w:sz w:val="18"/>
                <w:szCs w:val="18"/>
              </w:rPr>
            </w:pPr>
          </w:p>
          <w:p w:rsidR="00360F11" w:rsidRDefault="00360F11" w:rsidP="00360F11">
            <w:pPr>
              <w:rPr>
                <w:color w:val="000000"/>
                <w:sz w:val="18"/>
                <w:szCs w:val="18"/>
              </w:rPr>
            </w:pPr>
          </w:p>
          <w:p w:rsidR="00360F11" w:rsidRDefault="00360F11" w:rsidP="00360F11">
            <w:pPr>
              <w:rPr>
                <w:color w:val="000000"/>
                <w:sz w:val="18"/>
                <w:szCs w:val="18"/>
              </w:rPr>
            </w:pPr>
          </w:p>
          <w:p w:rsidR="008A7660" w:rsidRDefault="008A7660" w:rsidP="00360F11">
            <w:pPr>
              <w:rPr>
                <w:color w:val="000000"/>
                <w:sz w:val="18"/>
                <w:szCs w:val="18"/>
              </w:rPr>
            </w:pPr>
          </w:p>
          <w:p w:rsidR="008A7660" w:rsidRDefault="008A7660" w:rsidP="00360F11">
            <w:pPr>
              <w:rPr>
                <w:color w:val="000000"/>
                <w:sz w:val="18"/>
                <w:szCs w:val="18"/>
              </w:rPr>
            </w:pPr>
          </w:p>
          <w:p w:rsidR="008A7660" w:rsidRDefault="008A7660" w:rsidP="00360F11">
            <w:pPr>
              <w:rPr>
                <w:color w:val="000000"/>
                <w:sz w:val="18"/>
                <w:szCs w:val="18"/>
              </w:rPr>
            </w:pPr>
          </w:p>
          <w:p w:rsidR="00360F11" w:rsidRDefault="00360F11" w:rsidP="00360F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- 3 наб.,            июль - 2 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F11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Default="00360F11" w:rsidP="00360F11">
            <w:pPr>
              <w:rPr>
                <w:color w:val="000000"/>
                <w:sz w:val="20"/>
                <w:szCs w:val="20"/>
              </w:rPr>
            </w:pPr>
          </w:p>
          <w:p w:rsidR="008A7660" w:rsidRDefault="008A7660" w:rsidP="00360F11">
            <w:pPr>
              <w:rPr>
                <w:color w:val="000000"/>
                <w:sz w:val="20"/>
                <w:szCs w:val="20"/>
              </w:rPr>
            </w:pPr>
          </w:p>
          <w:p w:rsidR="008A7660" w:rsidRDefault="008A7660" w:rsidP="00360F11">
            <w:pPr>
              <w:rPr>
                <w:color w:val="000000"/>
                <w:sz w:val="20"/>
                <w:szCs w:val="20"/>
              </w:rPr>
            </w:pPr>
          </w:p>
          <w:p w:rsidR="008A7660" w:rsidRDefault="008A7660" w:rsidP="00360F11">
            <w:pPr>
              <w:rPr>
                <w:color w:val="000000"/>
                <w:sz w:val="20"/>
                <w:szCs w:val="20"/>
              </w:rPr>
            </w:pPr>
          </w:p>
          <w:p w:rsidR="00360F11" w:rsidRPr="00EA7C8C" w:rsidRDefault="00360F11" w:rsidP="00360F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НПФ Медилэнд»</w:t>
            </w:r>
          </w:p>
        </w:tc>
      </w:tr>
      <w:tr w:rsidR="00254CBA" w:rsidRPr="00EA7C8C" w:rsidTr="004B320E">
        <w:trPr>
          <w:trHeight w:val="1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CBA" w:rsidRPr="00EA7C8C" w:rsidRDefault="00254CBA" w:rsidP="00254C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A" w:rsidRDefault="00254CBA" w:rsidP="00254C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для биохимического анализатора BioSystems А-25 (норм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BA" w:rsidRPr="008A7660" w:rsidRDefault="00254CBA" w:rsidP="00254CBA">
            <w:pPr>
              <w:rPr>
                <w:color w:val="000000"/>
                <w:sz w:val="20"/>
                <w:szCs w:val="20"/>
              </w:rPr>
            </w:pPr>
            <w:r w:rsidRPr="008A7660">
              <w:rPr>
                <w:color w:val="000000"/>
                <w:sz w:val="20"/>
                <w:szCs w:val="20"/>
              </w:rPr>
              <w:t>БИОХИМИЧЕСКИЙ КОНТРОЛЬ УРОВЕНЬ I из комплекта Анализатор биохимический-турбидиметрический ВА400, 5 х 5мл, t +2 +8 С (BioSystems S.A., ИСПАНИЯ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A" w:rsidRDefault="00254CBA" w:rsidP="00254C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A" w:rsidRDefault="00254CBA" w:rsidP="00254C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A" w:rsidRDefault="00254CBA" w:rsidP="00254C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CBA" w:rsidRDefault="00254CBA" w:rsidP="00254C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8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CBA" w:rsidRDefault="00254CBA" w:rsidP="00254CBA">
            <w:pPr>
              <w:rPr>
                <w:color w:val="000000"/>
                <w:sz w:val="18"/>
                <w:szCs w:val="18"/>
              </w:rPr>
            </w:pPr>
          </w:p>
          <w:p w:rsidR="00254CBA" w:rsidRDefault="00254CBA" w:rsidP="00254CBA">
            <w:pPr>
              <w:rPr>
                <w:color w:val="000000"/>
                <w:sz w:val="18"/>
                <w:szCs w:val="18"/>
              </w:rPr>
            </w:pPr>
          </w:p>
          <w:p w:rsidR="00254CBA" w:rsidRDefault="00254CBA" w:rsidP="00254CBA">
            <w:pPr>
              <w:rPr>
                <w:color w:val="000000"/>
                <w:sz w:val="18"/>
                <w:szCs w:val="18"/>
              </w:rPr>
            </w:pPr>
          </w:p>
          <w:p w:rsidR="00254CBA" w:rsidRDefault="00254CBA" w:rsidP="00254CBA">
            <w:pPr>
              <w:rPr>
                <w:color w:val="000000"/>
                <w:sz w:val="18"/>
                <w:szCs w:val="18"/>
              </w:rPr>
            </w:pPr>
          </w:p>
          <w:p w:rsidR="00254CBA" w:rsidRDefault="00254CBA" w:rsidP="00254CBA">
            <w:pPr>
              <w:rPr>
                <w:color w:val="000000"/>
                <w:sz w:val="18"/>
                <w:szCs w:val="18"/>
              </w:rPr>
            </w:pPr>
          </w:p>
          <w:p w:rsidR="00254CBA" w:rsidRDefault="00254CBA" w:rsidP="00254CBA">
            <w:pPr>
              <w:rPr>
                <w:color w:val="000000"/>
                <w:sz w:val="18"/>
                <w:szCs w:val="18"/>
              </w:rPr>
            </w:pPr>
          </w:p>
          <w:p w:rsidR="00254CBA" w:rsidRDefault="00254CBA" w:rsidP="00254C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- 3 наб.,            июль - 2 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CBA" w:rsidRDefault="00254CBA" w:rsidP="00254CBA">
            <w:pPr>
              <w:rPr>
                <w:color w:val="000000"/>
                <w:sz w:val="20"/>
                <w:szCs w:val="20"/>
              </w:rPr>
            </w:pPr>
          </w:p>
          <w:p w:rsidR="00254CBA" w:rsidRDefault="00254CBA" w:rsidP="00254CBA">
            <w:pPr>
              <w:rPr>
                <w:color w:val="000000"/>
                <w:sz w:val="20"/>
                <w:szCs w:val="20"/>
              </w:rPr>
            </w:pPr>
          </w:p>
          <w:p w:rsidR="00254CBA" w:rsidRDefault="00254CBA" w:rsidP="00254CBA">
            <w:pPr>
              <w:rPr>
                <w:color w:val="000000"/>
                <w:sz w:val="20"/>
                <w:szCs w:val="20"/>
              </w:rPr>
            </w:pPr>
          </w:p>
          <w:p w:rsidR="00254CBA" w:rsidRDefault="00254CBA" w:rsidP="00254CBA">
            <w:pPr>
              <w:rPr>
                <w:color w:val="000000"/>
                <w:sz w:val="20"/>
                <w:szCs w:val="20"/>
              </w:rPr>
            </w:pPr>
          </w:p>
          <w:p w:rsidR="00254CBA" w:rsidRDefault="00254CBA" w:rsidP="00254CBA">
            <w:pPr>
              <w:rPr>
                <w:color w:val="000000"/>
                <w:sz w:val="20"/>
                <w:szCs w:val="20"/>
              </w:rPr>
            </w:pPr>
          </w:p>
          <w:p w:rsidR="00254CBA" w:rsidRPr="00EA7C8C" w:rsidRDefault="00254CBA" w:rsidP="00254C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НПФ Медилэнд»</w:t>
            </w:r>
          </w:p>
        </w:tc>
      </w:tr>
    </w:tbl>
    <w:p w:rsidR="00EA7C8C" w:rsidRPr="00723014" w:rsidRDefault="005B470E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0B5B7C" w:rsidRPr="009E08CF" w:rsidRDefault="000B5B7C" w:rsidP="009E0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 xml:space="preserve">Наименование </w:t>
      </w:r>
      <w:r w:rsidR="00BE017E">
        <w:rPr>
          <w:sz w:val="28"/>
          <w:szCs w:val="28"/>
        </w:rPr>
        <w:t>и местонахождение потенциальных поставщиков</w:t>
      </w:r>
      <w:r w:rsidRPr="009E08CF">
        <w:rPr>
          <w:sz w:val="28"/>
          <w:szCs w:val="28"/>
        </w:rPr>
        <w:t>, с которым</w:t>
      </w:r>
      <w:r w:rsidR="00BE017E">
        <w:rPr>
          <w:sz w:val="28"/>
          <w:szCs w:val="28"/>
        </w:rPr>
        <w:t>и</w:t>
      </w:r>
      <w:r w:rsidRPr="009E08CF">
        <w:rPr>
          <w:sz w:val="28"/>
          <w:szCs w:val="28"/>
        </w:rPr>
        <w:t xml:space="preserve"> будет заключен договор закупа и цена такого договора:</w:t>
      </w:r>
    </w:p>
    <w:p w:rsidR="000A1AB7" w:rsidRDefault="00C72661" w:rsidP="000A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sz w:val="28"/>
          <w:szCs w:val="28"/>
        </w:rPr>
      </w:pPr>
      <w:r w:rsidRPr="00C72661">
        <w:rPr>
          <w:sz w:val="28"/>
          <w:szCs w:val="28"/>
          <w:lang w:val="kk-KZ"/>
        </w:rPr>
        <w:t>ТОО «</w:t>
      </w:r>
      <w:r w:rsidRPr="00C72661">
        <w:rPr>
          <w:sz w:val="28"/>
          <w:szCs w:val="28"/>
          <w:lang w:val="en-US"/>
        </w:rPr>
        <w:t>AUM</w:t>
      </w:r>
      <w:r w:rsidRPr="00C72661">
        <w:rPr>
          <w:sz w:val="28"/>
          <w:szCs w:val="28"/>
        </w:rPr>
        <w:t>+</w:t>
      </w:r>
      <w:r w:rsidRPr="00C72661">
        <w:rPr>
          <w:sz w:val="28"/>
          <w:szCs w:val="28"/>
          <w:lang w:val="kk-KZ"/>
        </w:rPr>
        <w:t>»</w:t>
      </w:r>
      <w:r w:rsidR="000A1AB7" w:rsidRPr="00C72661">
        <w:rPr>
          <w:sz w:val="28"/>
          <w:szCs w:val="28"/>
          <w:lang w:val="kk-KZ"/>
        </w:rPr>
        <w:t>,</w:t>
      </w:r>
      <w:r w:rsidR="000A1AB7">
        <w:rPr>
          <w:sz w:val="28"/>
          <w:szCs w:val="28"/>
          <w:lang w:val="kk-KZ"/>
        </w:rPr>
        <w:t xml:space="preserve"> расположенное по адресу</w:t>
      </w:r>
      <w:r w:rsidR="000A1AB7" w:rsidRPr="000A1AB7">
        <w:rPr>
          <w:sz w:val="28"/>
          <w:szCs w:val="28"/>
          <w:lang w:val="kk-KZ"/>
        </w:rPr>
        <w:t xml:space="preserve">: </w:t>
      </w:r>
      <w:r w:rsidRPr="00C72661">
        <w:rPr>
          <w:sz w:val="28"/>
          <w:szCs w:val="28"/>
          <w:lang w:val="kk-KZ"/>
        </w:rPr>
        <w:t>г. Нур-Султан, Мариям Жагоркызы, д. 21</w:t>
      </w:r>
      <w:r w:rsidR="000A1AB7">
        <w:rPr>
          <w:sz w:val="28"/>
          <w:szCs w:val="28"/>
        </w:rPr>
        <w:t>, на общую сумму</w:t>
      </w:r>
      <w:r w:rsidR="008F0C6E">
        <w:rPr>
          <w:sz w:val="28"/>
          <w:szCs w:val="28"/>
        </w:rPr>
        <w:t xml:space="preserve"> </w:t>
      </w:r>
      <w:r w:rsidR="00BE017E">
        <w:rPr>
          <w:sz w:val="28"/>
          <w:szCs w:val="28"/>
        </w:rPr>
        <w:t>14 586 248</w:t>
      </w:r>
      <w:r>
        <w:rPr>
          <w:sz w:val="28"/>
          <w:szCs w:val="28"/>
        </w:rPr>
        <w:t xml:space="preserve"> </w:t>
      </w:r>
      <w:r w:rsidR="00DA6E49">
        <w:rPr>
          <w:sz w:val="28"/>
          <w:szCs w:val="28"/>
        </w:rPr>
        <w:t xml:space="preserve"> </w:t>
      </w:r>
      <w:r w:rsidR="008F0C6E">
        <w:rPr>
          <w:sz w:val="28"/>
          <w:szCs w:val="28"/>
        </w:rPr>
        <w:t xml:space="preserve"> (</w:t>
      </w:r>
      <w:r w:rsidR="00BE017E">
        <w:rPr>
          <w:sz w:val="28"/>
          <w:szCs w:val="28"/>
        </w:rPr>
        <w:t>четырнадцать миллионов пятьсот восемьдесят шесть тысяч двести сорок восемь</w:t>
      </w:r>
      <w:r w:rsidR="008F0C6E">
        <w:rPr>
          <w:sz w:val="28"/>
          <w:szCs w:val="28"/>
        </w:rPr>
        <w:t>) тенге;</w:t>
      </w:r>
    </w:p>
    <w:p w:rsidR="00254CBA" w:rsidRDefault="0005338E" w:rsidP="0005338E">
      <w:pPr>
        <w:jc w:val="both"/>
        <w:rPr>
          <w:snapToGrid w:val="0"/>
          <w:sz w:val="28"/>
          <w:szCs w:val="28"/>
          <w:lang w:val="kk-KZ"/>
        </w:rPr>
      </w:pPr>
      <w:r>
        <w:rPr>
          <w:sz w:val="28"/>
          <w:szCs w:val="28"/>
        </w:rPr>
        <w:t xml:space="preserve">        </w:t>
      </w:r>
      <w:r w:rsidR="00BE017E">
        <w:rPr>
          <w:sz w:val="28"/>
          <w:szCs w:val="28"/>
        </w:rPr>
        <w:t>ТОО</w:t>
      </w:r>
      <w:r w:rsidR="00BE017E" w:rsidRPr="00E00F17">
        <w:rPr>
          <w:sz w:val="27"/>
          <w:szCs w:val="27"/>
          <w:lang w:val="kk-KZ"/>
        </w:rPr>
        <w:t xml:space="preserve"> «</w:t>
      </w:r>
      <w:r w:rsidR="00BE017E">
        <w:rPr>
          <w:sz w:val="27"/>
          <w:szCs w:val="27"/>
          <w:lang w:val="kk-KZ"/>
        </w:rPr>
        <w:t>Научно-производственная фирма Медилэнд</w:t>
      </w:r>
      <w:r w:rsidR="00BE017E" w:rsidRPr="00E00F17">
        <w:rPr>
          <w:sz w:val="27"/>
          <w:szCs w:val="27"/>
          <w:lang w:val="kk-KZ"/>
        </w:rPr>
        <w:t>»</w:t>
      </w:r>
      <w:r>
        <w:rPr>
          <w:sz w:val="27"/>
          <w:szCs w:val="27"/>
          <w:lang w:val="kk-KZ"/>
        </w:rPr>
        <w:t>, расположенная по адресу</w:t>
      </w:r>
      <w:r>
        <w:rPr>
          <w:sz w:val="27"/>
          <w:szCs w:val="27"/>
        </w:rPr>
        <w:t xml:space="preserve">: </w:t>
      </w:r>
      <w:r w:rsidRPr="00A1765E">
        <w:rPr>
          <w:snapToGrid w:val="0"/>
          <w:sz w:val="28"/>
          <w:szCs w:val="28"/>
          <w:lang w:val="kk-KZ"/>
        </w:rPr>
        <w:t xml:space="preserve">г. </w:t>
      </w:r>
      <w:r>
        <w:rPr>
          <w:snapToGrid w:val="0"/>
          <w:sz w:val="28"/>
          <w:szCs w:val="28"/>
          <w:lang w:val="kk-KZ"/>
        </w:rPr>
        <w:t>А</w:t>
      </w:r>
      <w:r w:rsidRPr="00A1765E">
        <w:rPr>
          <w:snapToGrid w:val="0"/>
          <w:sz w:val="28"/>
          <w:szCs w:val="28"/>
          <w:lang w:val="kk-KZ"/>
        </w:rPr>
        <w:t>лматы, пр. Райымбек 417А, н.п.</w:t>
      </w:r>
      <w:r>
        <w:rPr>
          <w:snapToGrid w:val="0"/>
          <w:sz w:val="28"/>
          <w:szCs w:val="28"/>
          <w:lang w:val="kk-KZ"/>
        </w:rPr>
        <w:t xml:space="preserve"> 1, на общую сумму 413 685 (четыреста тринадцать тысяч шестьсот восемьдесят пять) тенге;</w:t>
      </w:r>
    </w:p>
    <w:p w:rsidR="000B5B7C" w:rsidRPr="009E08CF" w:rsidRDefault="0005338E" w:rsidP="000D4CAF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  <w:lang w:val="kk-KZ"/>
        </w:rPr>
        <w:t xml:space="preserve">        </w:t>
      </w:r>
      <w:r w:rsidR="003C7434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) </w:t>
      </w:r>
      <w:r w:rsidR="00B87CEB">
        <w:rPr>
          <w:sz w:val="28"/>
          <w:szCs w:val="28"/>
        </w:rPr>
        <w:t>о</w:t>
      </w:r>
      <w:r w:rsidR="000B5B7C" w:rsidRPr="009E08CF">
        <w:rPr>
          <w:sz w:val="28"/>
          <w:szCs w:val="28"/>
        </w:rPr>
        <w:t>тделу маркетинга и государственных закупок обеспечить проведение всех необходимых мероприятий, предусмотренных Правилами.</w:t>
      </w:r>
    </w:p>
    <w:p w:rsidR="000B5B7C" w:rsidRPr="009E08CF" w:rsidRDefault="000B5B7C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tbl>
      <w:tblPr>
        <w:tblStyle w:val="a4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3260"/>
        <w:gridCol w:w="2693"/>
      </w:tblGrid>
      <w:tr w:rsidR="009A4A18" w:rsidRPr="009E08CF" w:rsidTr="000C2ECF">
        <w:tc>
          <w:tcPr>
            <w:tcW w:w="2836" w:type="dxa"/>
            <w:hideMark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Председатель:</w:t>
            </w:r>
          </w:p>
        </w:tc>
        <w:tc>
          <w:tcPr>
            <w:tcW w:w="1701" w:type="dxa"/>
          </w:tcPr>
          <w:p w:rsidR="009A4A18" w:rsidRPr="00AF4A50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hideMark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Default="004461F2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шпаев Д.М.</w:t>
            </w:r>
          </w:p>
          <w:p w:rsidR="004461F2" w:rsidRPr="000C2ECF" w:rsidRDefault="004461F2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  <w:hideMark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hideMark/>
          </w:tcPr>
          <w:p w:rsidR="009A4A18" w:rsidRPr="009E08CF" w:rsidRDefault="009A4A18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255654" w:rsidRPr="009E08CF" w:rsidRDefault="00255654" w:rsidP="00255654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 w:rsidRPr="009E08CF">
              <w:rPr>
                <w:sz w:val="28"/>
                <w:szCs w:val="28"/>
                <w:lang w:eastAsia="en-US"/>
              </w:rPr>
              <w:t>Мусабекова Ш.Ж.</w:t>
            </w:r>
          </w:p>
          <w:p w:rsidR="009A4A18" w:rsidRPr="000C2E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Default="00255654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влетова Д.Е.</w:t>
            </w:r>
          </w:p>
          <w:p w:rsidR="006C763A" w:rsidRPr="006C763A" w:rsidRDefault="006C763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Default="00173A7B" w:rsidP="00173A7B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анышева Г.М.</w:t>
            </w:r>
          </w:p>
          <w:p w:rsidR="00173A7B" w:rsidRPr="000C2ECF" w:rsidRDefault="00173A7B" w:rsidP="00173A7B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Default="0005338E" w:rsidP="00255654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кжанова А.К.</w:t>
            </w: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255654" w:rsidRPr="008F0C6E" w:rsidRDefault="00255654" w:rsidP="009A4A18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  <w:p w:rsidR="006C763A" w:rsidRPr="008F0C6E" w:rsidRDefault="00DA6E49" w:rsidP="00255654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гамбаев Д.М.</w:t>
            </w:r>
          </w:p>
          <w:p w:rsidR="00255654" w:rsidRPr="008F0C6E" w:rsidRDefault="00255654" w:rsidP="00255654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3A7B" w:rsidRPr="009E08CF" w:rsidTr="000C2ECF">
        <w:tc>
          <w:tcPr>
            <w:tcW w:w="2836" w:type="dxa"/>
          </w:tcPr>
          <w:p w:rsidR="00173A7B" w:rsidRPr="009E08CF" w:rsidRDefault="00173A7B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73A7B" w:rsidRPr="009E08CF" w:rsidRDefault="00173A7B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173A7B" w:rsidRPr="009E08CF" w:rsidRDefault="00173A7B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8F0C6E" w:rsidRDefault="0005338E" w:rsidP="0005338E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rFonts w:eastAsiaTheme="minorHAnsi"/>
                <w:sz w:val="28"/>
                <w:szCs w:val="28"/>
              </w:rPr>
            </w:pPr>
            <w:r w:rsidRPr="00A1765E">
              <w:rPr>
                <w:rFonts w:eastAsiaTheme="minorHAnsi"/>
                <w:sz w:val="28"/>
                <w:szCs w:val="28"/>
              </w:rPr>
              <w:t>Бибеков Ж.Ж.</w:t>
            </w:r>
          </w:p>
          <w:p w:rsidR="0005338E" w:rsidRDefault="0005338E" w:rsidP="0005338E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rFonts w:eastAsiaTheme="minorHAnsi"/>
                <w:sz w:val="28"/>
                <w:szCs w:val="28"/>
              </w:rPr>
            </w:pPr>
          </w:p>
          <w:p w:rsidR="0005338E" w:rsidRDefault="0005338E" w:rsidP="0005338E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адвакасова Д.Г.</w:t>
            </w:r>
          </w:p>
          <w:p w:rsidR="0005338E" w:rsidRPr="004B320E" w:rsidRDefault="0005338E" w:rsidP="0005338E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val="kk-KZ" w:eastAsia="en-US"/>
              </w:rPr>
            </w:pPr>
          </w:p>
        </w:tc>
      </w:tr>
      <w:tr w:rsidR="009725B4" w:rsidRPr="009E08CF" w:rsidTr="000C2ECF">
        <w:tc>
          <w:tcPr>
            <w:tcW w:w="2836" w:type="dxa"/>
          </w:tcPr>
          <w:p w:rsidR="009725B4" w:rsidRPr="009E08CF" w:rsidRDefault="009725B4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725B4" w:rsidRPr="009E08CF" w:rsidRDefault="009725B4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725B4" w:rsidRPr="009E08CF" w:rsidRDefault="009725B4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725B4" w:rsidRPr="001C6F69" w:rsidRDefault="00DA6E49" w:rsidP="00DA6E49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алов М.М.</w:t>
            </w:r>
          </w:p>
        </w:tc>
      </w:tr>
    </w:tbl>
    <w:p w:rsidR="00DC451F" w:rsidRPr="009E08CF" w:rsidRDefault="00DC451F">
      <w:pPr>
        <w:rPr>
          <w:sz w:val="28"/>
          <w:szCs w:val="28"/>
        </w:rPr>
      </w:pPr>
    </w:p>
    <w:sectPr w:rsidR="00DC451F" w:rsidRPr="009E08CF" w:rsidSect="00174D0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AC" w:rsidRDefault="00CE68AC" w:rsidP="00173A7B">
      <w:r>
        <w:separator/>
      </w:r>
    </w:p>
  </w:endnote>
  <w:endnote w:type="continuationSeparator" w:id="0">
    <w:p w:rsidR="00CE68AC" w:rsidRDefault="00CE68AC" w:rsidP="0017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AC" w:rsidRDefault="00CE68AC" w:rsidP="00173A7B">
      <w:r>
        <w:separator/>
      </w:r>
    </w:p>
  </w:footnote>
  <w:footnote w:type="continuationSeparator" w:id="0">
    <w:p w:rsidR="00CE68AC" w:rsidRDefault="00CE68AC" w:rsidP="00173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101D"/>
    <w:multiLevelType w:val="hybridMultilevel"/>
    <w:tmpl w:val="8C2E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CE0"/>
    <w:rsid w:val="000179C2"/>
    <w:rsid w:val="000269BF"/>
    <w:rsid w:val="00041247"/>
    <w:rsid w:val="0005338E"/>
    <w:rsid w:val="0008525D"/>
    <w:rsid w:val="0009099D"/>
    <w:rsid w:val="000A1AB7"/>
    <w:rsid w:val="000B5B7C"/>
    <w:rsid w:val="000C15A9"/>
    <w:rsid w:val="000C2ECF"/>
    <w:rsid w:val="000D4CAF"/>
    <w:rsid w:val="0011428F"/>
    <w:rsid w:val="0011778D"/>
    <w:rsid w:val="00173A7B"/>
    <w:rsid w:val="00174D02"/>
    <w:rsid w:val="001959D7"/>
    <w:rsid w:val="001C6F69"/>
    <w:rsid w:val="001E591A"/>
    <w:rsid w:val="0021510A"/>
    <w:rsid w:val="00254CBA"/>
    <w:rsid w:val="00255654"/>
    <w:rsid w:val="002D3B67"/>
    <w:rsid w:val="002D579B"/>
    <w:rsid w:val="002D66BA"/>
    <w:rsid w:val="003323F6"/>
    <w:rsid w:val="00332BFA"/>
    <w:rsid w:val="00360F11"/>
    <w:rsid w:val="00376120"/>
    <w:rsid w:val="0038519D"/>
    <w:rsid w:val="00387DEF"/>
    <w:rsid w:val="00396DEF"/>
    <w:rsid w:val="003B500D"/>
    <w:rsid w:val="003C1777"/>
    <w:rsid w:val="003C7434"/>
    <w:rsid w:val="003E0446"/>
    <w:rsid w:val="00411DF7"/>
    <w:rsid w:val="004434D9"/>
    <w:rsid w:val="004461F2"/>
    <w:rsid w:val="00467529"/>
    <w:rsid w:val="004954EF"/>
    <w:rsid w:val="004A76E3"/>
    <w:rsid w:val="004B320E"/>
    <w:rsid w:val="004C4727"/>
    <w:rsid w:val="005277A0"/>
    <w:rsid w:val="0054513F"/>
    <w:rsid w:val="00554024"/>
    <w:rsid w:val="00555AB0"/>
    <w:rsid w:val="00591954"/>
    <w:rsid w:val="005B433F"/>
    <w:rsid w:val="005B470E"/>
    <w:rsid w:val="005E46F7"/>
    <w:rsid w:val="006078EB"/>
    <w:rsid w:val="00667E3D"/>
    <w:rsid w:val="00682914"/>
    <w:rsid w:val="006C7617"/>
    <w:rsid w:val="006C763A"/>
    <w:rsid w:val="00723014"/>
    <w:rsid w:val="00774CE0"/>
    <w:rsid w:val="0079779B"/>
    <w:rsid w:val="007A754E"/>
    <w:rsid w:val="00806392"/>
    <w:rsid w:val="00842F3F"/>
    <w:rsid w:val="008721A9"/>
    <w:rsid w:val="008971EB"/>
    <w:rsid w:val="008A7660"/>
    <w:rsid w:val="008F0C6E"/>
    <w:rsid w:val="009008EA"/>
    <w:rsid w:val="00926F5A"/>
    <w:rsid w:val="00946E03"/>
    <w:rsid w:val="009529DD"/>
    <w:rsid w:val="009601C8"/>
    <w:rsid w:val="00971937"/>
    <w:rsid w:val="009725B4"/>
    <w:rsid w:val="009A4A18"/>
    <w:rsid w:val="009A6A4D"/>
    <w:rsid w:val="009B6C15"/>
    <w:rsid w:val="009C6F4F"/>
    <w:rsid w:val="009E08CF"/>
    <w:rsid w:val="00A01FC4"/>
    <w:rsid w:val="00A1765E"/>
    <w:rsid w:val="00A65C14"/>
    <w:rsid w:val="00A81F84"/>
    <w:rsid w:val="00AA373E"/>
    <w:rsid w:val="00AB2AAC"/>
    <w:rsid w:val="00AC3510"/>
    <w:rsid w:val="00AF1380"/>
    <w:rsid w:val="00AF4A50"/>
    <w:rsid w:val="00B15EC1"/>
    <w:rsid w:val="00B64DC5"/>
    <w:rsid w:val="00B73985"/>
    <w:rsid w:val="00B87CEB"/>
    <w:rsid w:val="00BD60E5"/>
    <w:rsid w:val="00BE017E"/>
    <w:rsid w:val="00BE2F48"/>
    <w:rsid w:val="00C259B0"/>
    <w:rsid w:val="00C34A2A"/>
    <w:rsid w:val="00C5782D"/>
    <w:rsid w:val="00C72661"/>
    <w:rsid w:val="00C76DD7"/>
    <w:rsid w:val="00C773EA"/>
    <w:rsid w:val="00CB0CAD"/>
    <w:rsid w:val="00CB3CB2"/>
    <w:rsid w:val="00CD5CE6"/>
    <w:rsid w:val="00CD7A0B"/>
    <w:rsid w:val="00CE68AC"/>
    <w:rsid w:val="00D4377F"/>
    <w:rsid w:val="00D50ECD"/>
    <w:rsid w:val="00DA09F5"/>
    <w:rsid w:val="00DA6E49"/>
    <w:rsid w:val="00DC451F"/>
    <w:rsid w:val="00E00F17"/>
    <w:rsid w:val="00E16911"/>
    <w:rsid w:val="00E3276C"/>
    <w:rsid w:val="00E44005"/>
    <w:rsid w:val="00E974C1"/>
    <w:rsid w:val="00EA05A5"/>
    <w:rsid w:val="00EA4CF0"/>
    <w:rsid w:val="00EA7C8C"/>
    <w:rsid w:val="00F10AD0"/>
    <w:rsid w:val="00F13172"/>
    <w:rsid w:val="00F66439"/>
    <w:rsid w:val="00FD5171"/>
    <w:rsid w:val="00FD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DCC08"/>
  <w15:docId w15:val="{19367EE1-E474-4F44-B0C4-5B7C3342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0B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73A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3A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73A7B"/>
    <w:rPr>
      <w:vertAlign w:val="superscript"/>
    </w:rPr>
  </w:style>
  <w:style w:type="paragraph" w:styleId="aa">
    <w:name w:val="List Paragraph"/>
    <w:basedOn w:val="a"/>
    <w:uiPriority w:val="34"/>
    <w:qFormat/>
    <w:rsid w:val="001C6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972F-A1F5-4C74-A739-828137C7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Мадияр Шалов</cp:lastModifiedBy>
  <cp:revision>29</cp:revision>
  <cp:lastPrinted>2021-04-28T04:46:00Z</cp:lastPrinted>
  <dcterms:created xsi:type="dcterms:W3CDTF">2020-04-05T19:09:00Z</dcterms:created>
  <dcterms:modified xsi:type="dcterms:W3CDTF">2021-04-29T08:10:00Z</dcterms:modified>
</cp:coreProperties>
</file>